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79216F" w:rsidRDefault="00825E80" w:rsidP="005F0912">
      <w:pPr>
        <w:ind w:firstLine="0"/>
        <w:jc w:val="center"/>
      </w:pPr>
      <w:r w:rsidRPr="0079216F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79216F" w:rsidRDefault="009F4616" w:rsidP="005F0912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5F0912">
            <w:pPr>
              <w:ind w:firstLine="0"/>
              <w:jc w:val="center"/>
            </w:pPr>
            <w:r w:rsidRPr="0079216F">
              <w:t>УТВЕРЖДАЮ</w:t>
            </w:r>
          </w:p>
        </w:tc>
        <w:tc>
          <w:tcPr>
            <w:tcW w:w="284" w:type="dxa"/>
          </w:tcPr>
          <w:p w:rsidR="00825E80" w:rsidRPr="0079216F" w:rsidRDefault="00825E80" w:rsidP="005F0912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5F0912">
            <w:pPr>
              <w:ind w:firstLine="0"/>
              <w:jc w:val="center"/>
            </w:pPr>
            <w:r w:rsidRPr="0079216F">
              <w:t>УТВЕРЖДАЮ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1A590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Д.Г. </w:t>
            </w:r>
            <w:r w:rsidR="005847FB" w:rsidRPr="0079216F">
              <w:rPr>
                <w:sz w:val="24"/>
              </w:rPr>
              <w:t xml:space="preserve">Демидов </w:t>
            </w:r>
            <w:r w:rsidR="00825E80" w:rsidRPr="0079216F">
              <w:rPr>
                <w:sz w:val="24"/>
              </w:rPr>
              <w:t>(</w:t>
            </w:r>
            <w:r w:rsidR="003A6CF4" w:rsidRPr="0079216F">
              <w:rPr>
                <w:sz w:val="24"/>
              </w:rPr>
              <w:t xml:space="preserve">декан, </w:t>
            </w:r>
            <w:r w:rsidR="00825E80" w:rsidRPr="0079216F">
              <w:rPr>
                <w:sz w:val="24"/>
              </w:rPr>
              <w:t>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BB545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Е.</w:t>
            </w:r>
            <w:r w:rsidR="00825E80" w:rsidRPr="0079216F">
              <w:rPr>
                <w:sz w:val="24"/>
              </w:rPr>
              <w:t>В.</w:t>
            </w:r>
            <w:r w:rsidR="00F003F9" w:rsidRPr="0079216F">
              <w:rPr>
                <w:sz w:val="24"/>
              </w:rPr>
              <w:t xml:space="preserve"> </w:t>
            </w:r>
            <w:proofErr w:type="spellStart"/>
            <w:r w:rsidR="00F003F9" w:rsidRPr="0079216F">
              <w:rPr>
                <w:sz w:val="24"/>
              </w:rPr>
              <w:t>Шукалова</w:t>
            </w:r>
            <w:proofErr w:type="spellEnd"/>
            <w:r w:rsidR="00F003F9" w:rsidRPr="0079216F">
              <w:rPr>
                <w:sz w:val="24"/>
              </w:rPr>
              <w:t xml:space="preserve"> </w:t>
            </w:r>
            <w:r w:rsidR="00825E80" w:rsidRPr="0079216F">
              <w:rPr>
                <w:sz w:val="24"/>
              </w:rPr>
              <w:t>(</w:t>
            </w:r>
            <w:r w:rsidRPr="0079216F">
              <w:rPr>
                <w:sz w:val="24"/>
              </w:rPr>
              <w:t>старший преподаватель</w:t>
            </w:r>
            <w:r w:rsidR="00670D18" w:rsidRPr="0079216F">
              <w:rPr>
                <w:sz w:val="24"/>
              </w:rPr>
              <w:t xml:space="preserve"> кафед</w:t>
            </w:r>
            <w:r w:rsidR="00F003F9" w:rsidRPr="0079216F">
              <w:rPr>
                <w:sz w:val="24"/>
              </w:rPr>
              <w:t>ры</w:t>
            </w:r>
            <w:r w:rsidR="00670D18" w:rsidRPr="0079216F">
              <w:rPr>
                <w:sz w:val="24"/>
              </w:rPr>
              <w:t xml:space="preserve"> </w:t>
            </w:r>
            <w:proofErr w:type="spellStart"/>
            <w:r w:rsidR="00670D18" w:rsidRPr="0079216F">
              <w:rPr>
                <w:sz w:val="24"/>
              </w:rPr>
              <w:t>Инфокогнитивных</w:t>
            </w:r>
            <w:proofErr w:type="spellEnd"/>
            <w:r w:rsidR="00670D18" w:rsidRPr="0079216F">
              <w:rPr>
                <w:sz w:val="24"/>
              </w:rPr>
              <w:t xml:space="preserve"> технологий</w:t>
            </w:r>
            <w:r w:rsidR="00825E80" w:rsidRPr="0079216F">
              <w:rPr>
                <w:sz w:val="24"/>
              </w:rPr>
              <w:t>, Московс</w:t>
            </w:r>
            <w:r w:rsidR="003A6CF4" w:rsidRPr="0079216F">
              <w:rPr>
                <w:sz w:val="24"/>
              </w:rPr>
              <w:t>кий политехнический университет)</w:t>
            </w:r>
          </w:p>
        </w:tc>
      </w:tr>
      <w:tr w:rsidR="00825E80" w:rsidRPr="0079216F" w:rsidTr="008F1764">
        <w:tc>
          <w:tcPr>
            <w:tcW w:w="1980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</w:tr>
      <w:tr w:rsidR="00825E80" w:rsidRPr="0079216F" w:rsidTr="008F1764">
        <w:tc>
          <w:tcPr>
            <w:tcW w:w="4395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79216F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</w:tr>
    </w:tbl>
    <w:p w:rsidR="009F4616" w:rsidRPr="0079216F" w:rsidRDefault="009F4616" w:rsidP="005F0912">
      <w:pPr>
        <w:ind w:firstLine="0"/>
        <w:jc w:val="center"/>
      </w:pPr>
    </w:p>
    <w:p w:rsidR="00825E80" w:rsidRPr="0079216F" w:rsidRDefault="009F4616" w:rsidP="005F0912">
      <w:pPr>
        <w:ind w:firstLine="0"/>
        <w:jc w:val="center"/>
      </w:pPr>
      <w:r w:rsidRPr="0079216F">
        <w:t>Автоматизированная информационная система</w:t>
      </w:r>
    </w:p>
    <w:p w:rsidR="003A6CF4" w:rsidRPr="0079216F" w:rsidRDefault="003A6CF4" w:rsidP="005F0912">
      <w:pPr>
        <w:ind w:firstLine="0"/>
        <w:jc w:val="center"/>
      </w:pPr>
      <w:r w:rsidRPr="0079216F">
        <w:t>Система профессиональной подготовки школьников</w:t>
      </w:r>
    </w:p>
    <w:p w:rsidR="0044783B" w:rsidRPr="0079216F" w:rsidRDefault="0044783B" w:rsidP="005F0912">
      <w:pPr>
        <w:ind w:firstLine="0"/>
        <w:jc w:val="center"/>
      </w:pPr>
      <w:r w:rsidRPr="0079216F">
        <w:t>АИС «Пора</w:t>
      </w:r>
      <w:r w:rsidR="008F1764" w:rsidRPr="0079216F">
        <w:t>»</w:t>
      </w:r>
    </w:p>
    <w:p w:rsidR="003A6CF4" w:rsidRPr="0079216F" w:rsidRDefault="003A6CF4" w:rsidP="005F0912">
      <w:pPr>
        <w:ind w:firstLine="0"/>
        <w:jc w:val="center"/>
      </w:pPr>
    </w:p>
    <w:p w:rsidR="005847FB" w:rsidRPr="0079216F" w:rsidRDefault="00183CA0" w:rsidP="005F0912">
      <w:pPr>
        <w:ind w:firstLine="0"/>
        <w:jc w:val="center"/>
        <w:rPr>
          <w:b/>
        </w:rPr>
      </w:pPr>
      <w:r w:rsidRPr="0079216F">
        <w:rPr>
          <w:b/>
        </w:rPr>
        <w:t xml:space="preserve"> </w:t>
      </w:r>
      <w:r w:rsidR="00DF7228">
        <w:rPr>
          <w:b/>
        </w:rPr>
        <w:t>ПОЯСНИТЕЛЬНАЯ ЗАПИСКА</w:t>
      </w:r>
    </w:p>
    <w:p w:rsidR="005847FB" w:rsidRPr="0079216F" w:rsidRDefault="005847FB" w:rsidP="005F0912">
      <w:pPr>
        <w:ind w:firstLine="0"/>
        <w:jc w:val="center"/>
      </w:pPr>
      <w:r w:rsidRPr="0079216F">
        <w:t>На</w:t>
      </w:r>
      <w:r w:rsidR="00350E3E" w:rsidRPr="0079216F">
        <w:t xml:space="preserve"> </w:t>
      </w:r>
      <w:r w:rsidR="00FC0F8F">
        <w:t>16</w:t>
      </w:r>
      <w:r w:rsidRPr="0079216F">
        <w:t xml:space="preserve"> листах</w:t>
      </w:r>
    </w:p>
    <w:p w:rsidR="005847FB" w:rsidRPr="0079216F" w:rsidRDefault="004D2183" w:rsidP="005F0912">
      <w:pPr>
        <w:ind w:firstLine="0"/>
        <w:jc w:val="center"/>
      </w:pPr>
      <w:r w:rsidRPr="0079216F">
        <w:t xml:space="preserve">Действует с </w:t>
      </w:r>
      <w:r w:rsidR="0096627D">
        <w:t>02.12</w:t>
      </w:r>
      <w:r w:rsidR="003A6CF4" w:rsidRPr="0079216F">
        <w:t>.2021</w:t>
      </w:r>
    </w:p>
    <w:p w:rsidR="008F1764" w:rsidRPr="0079216F" w:rsidRDefault="008F1764" w:rsidP="00DB04E1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ind w:firstLine="0"/>
              <w:jc w:val="center"/>
            </w:pPr>
            <w:r w:rsidRPr="0079216F">
              <w:t>СОГЛАСОВАНО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ind w:firstLine="0"/>
              <w:jc w:val="center"/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2C32D9" w:rsidP="002C32D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М.В. Даньшина </w:t>
            </w:r>
            <w:r w:rsidR="008F1764" w:rsidRPr="0079216F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1980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 xml:space="preserve">Личная </w:t>
            </w:r>
          </w:p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79216F" w:rsidTr="008F1764">
        <w:tc>
          <w:tcPr>
            <w:tcW w:w="4395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9216F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79216F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79216F" w:rsidRDefault="008F1764" w:rsidP="008F1764">
      <w:pPr>
        <w:spacing w:line="240" w:lineRule="auto"/>
        <w:ind w:firstLine="0"/>
        <w:contextualSpacing w:val="0"/>
        <w:jc w:val="left"/>
      </w:pPr>
      <w:r w:rsidRPr="0079216F"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79216F" w:rsidRDefault="00C45F59" w:rsidP="00B729DC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FE0142" w:rsidRDefault="00E83ED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1707595" w:history="1">
            <w:r w:rsidR="00FE0142" w:rsidRPr="00D86831">
              <w:rPr>
                <w:rStyle w:val="aa"/>
                <w:noProof/>
              </w:rPr>
              <w:t>1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ОБЩИЕ ПОЛОЖЕНИЯ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595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3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596" w:history="1">
            <w:r w:rsidR="00FE0142" w:rsidRPr="00D86831">
              <w:rPr>
                <w:rStyle w:val="aa"/>
                <w:noProof/>
              </w:rPr>
              <w:t>1.1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596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3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597" w:history="1">
            <w:r w:rsidR="00FE0142" w:rsidRPr="00D86831">
              <w:rPr>
                <w:rStyle w:val="aa"/>
                <w:noProof/>
              </w:rPr>
              <w:t>1.2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Тема разработки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597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3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598" w:history="1">
            <w:r w:rsidR="00FE0142" w:rsidRPr="00D86831">
              <w:rPr>
                <w:rStyle w:val="aa"/>
                <w:noProof/>
              </w:rPr>
              <w:t>1.3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Список документов, послуживших основанием работ по проекту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598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3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599" w:history="1">
            <w:r w:rsidR="00FE0142" w:rsidRPr="00D86831">
              <w:rPr>
                <w:rStyle w:val="aa"/>
                <w:noProof/>
              </w:rPr>
              <w:t>2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НАЗНАЧЕНИЕ И ОБЛАСТЬ ПРИМЕНЕНИЯ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599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4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0" w:history="1">
            <w:r w:rsidR="00FE0142" w:rsidRPr="00D86831">
              <w:rPr>
                <w:rStyle w:val="aa"/>
                <w:noProof/>
              </w:rPr>
              <w:t>2.1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Назначение системы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0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4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1" w:history="1">
            <w:r w:rsidR="00FE0142" w:rsidRPr="00D86831">
              <w:rPr>
                <w:rStyle w:val="aa"/>
                <w:noProof/>
              </w:rPr>
              <w:t>2.2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Цели создания системы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1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4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2" w:history="1">
            <w:r w:rsidR="00FE0142" w:rsidRPr="00D86831">
              <w:rPr>
                <w:rStyle w:val="aa"/>
                <w:noProof/>
              </w:rPr>
              <w:t>3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ТЕХНИЧЕСКИЕ ХАРАКТЕРИСТИКИ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2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5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3" w:history="1">
            <w:r w:rsidR="00FE0142" w:rsidRPr="00D86831">
              <w:rPr>
                <w:rStyle w:val="aa"/>
                <w:noProof/>
              </w:rPr>
              <w:t>3.1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Постановка задач на создание системы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3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5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4" w:history="1">
            <w:r w:rsidR="00FE0142" w:rsidRPr="00D86831">
              <w:rPr>
                <w:rStyle w:val="aa"/>
                <w:noProof/>
              </w:rPr>
              <w:t>3.2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Методы решения задач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4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6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5" w:history="1">
            <w:r w:rsidR="00FE0142" w:rsidRPr="00D86831">
              <w:rPr>
                <w:rStyle w:val="aa"/>
                <w:noProof/>
              </w:rPr>
              <w:t>3.3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Алгоритм работы АИС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5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7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6" w:history="1">
            <w:r w:rsidR="00FE0142" w:rsidRPr="00D86831">
              <w:rPr>
                <w:rStyle w:val="aa"/>
                <w:noProof/>
              </w:rPr>
              <w:t>3.4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Структура входных и выходных данных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6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8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7" w:history="1">
            <w:r w:rsidR="00FE0142" w:rsidRPr="00D86831">
              <w:rPr>
                <w:rStyle w:val="aa"/>
                <w:noProof/>
              </w:rPr>
              <w:t>3.5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Состав технических средств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7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11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8" w:history="1">
            <w:r w:rsidR="00FE0142" w:rsidRPr="00D86831">
              <w:rPr>
                <w:rStyle w:val="aa"/>
                <w:noProof/>
              </w:rPr>
              <w:t>4</w:t>
            </w:r>
            <w:r w:rsidR="00FE01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E0142" w:rsidRPr="00D86831">
              <w:rPr>
                <w:rStyle w:val="aa"/>
                <w:noProof/>
              </w:rPr>
              <w:t>ОЖИДАЕМЫЕ ТЕХНИКО-ЭКОНОМИЧЕСКИЕ ПОКАЗАТЕЛИ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8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13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FE0142" w:rsidRDefault="00754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707609" w:history="1">
            <w:r w:rsidR="00FE0142" w:rsidRPr="00D86831">
              <w:rPr>
                <w:rStyle w:val="aa"/>
                <w:noProof/>
              </w:rPr>
              <w:t>ИСТОЧНИКИ РАЗРАБОТКИ</w:t>
            </w:r>
            <w:r w:rsidR="00FE0142">
              <w:rPr>
                <w:noProof/>
                <w:webHidden/>
              </w:rPr>
              <w:tab/>
            </w:r>
            <w:r w:rsidR="00FE0142">
              <w:rPr>
                <w:noProof/>
                <w:webHidden/>
              </w:rPr>
              <w:fldChar w:fldCharType="begin"/>
            </w:r>
            <w:r w:rsidR="00FE0142">
              <w:rPr>
                <w:noProof/>
                <w:webHidden/>
              </w:rPr>
              <w:instrText xml:space="preserve"> PAGEREF _Toc91707609 \h </w:instrText>
            </w:r>
            <w:r w:rsidR="00FE0142">
              <w:rPr>
                <w:noProof/>
                <w:webHidden/>
              </w:rPr>
            </w:r>
            <w:r w:rsidR="00FE0142">
              <w:rPr>
                <w:noProof/>
                <w:webHidden/>
              </w:rPr>
              <w:fldChar w:fldCharType="separate"/>
            </w:r>
            <w:r w:rsidR="00FE0142">
              <w:rPr>
                <w:noProof/>
                <w:webHidden/>
              </w:rPr>
              <w:t>14</w:t>
            </w:r>
            <w:r w:rsidR="00FE0142">
              <w:rPr>
                <w:noProof/>
                <w:webHidden/>
              </w:rPr>
              <w:fldChar w:fldCharType="end"/>
            </w:r>
          </w:hyperlink>
        </w:p>
        <w:p w:rsidR="00DB04E1" w:rsidRPr="0079216F" w:rsidRDefault="00E83EDC" w:rsidP="00F95DD4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97280D" w:rsidRPr="0079216F" w:rsidRDefault="0097280D">
      <w:pPr>
        <w:spacing w:line="240" w:lineRule="auto"/>
        <w:ind w:firstLine="0"/>
        <w:contextualSpacing w:val="0"/>
        <w:jc w:val="left"/>
        <w:rPr>
          <w:b/>
          <w:caps/>
        </w:rPr>
      </w:pPr>
      <w:r w:rsidRPr="0079216F">
        <w:br w:type="page"/>
      </w:r>
    </w:p>
    <w:p w:rsidR="0097280D" w:rsidRPr="0079216F" w:rsidRDefault="0097280D" w:rsidP="0097280D">
      <w:pPr>
        <w:pStyle w:val="1"/>
      </w:pPr>
      <w:bookmarkStart w:id="0" w:name="_Toc91707595"/>
      <w:r w:rsidRPr="0079216F">
        <w:lastRenderedPageBreak/>
        <w:t>ОБЩИЕ ПОЛОЖЕНИЯ</w:t>
      </w:r>
      <w:bookmarkEnd w:id="0"/>
    </w:p>
    <w:p w:rsidR="0097280D" w:rsidRPr="0079216F" w:rsidRDefault="0097280D" w:rsidP="0097280D">
      <w:pPr>
        <w:pStyle w:val="2"/>
      </w:pPr>
      <w:bookmarkStart w:id="1" w:name="_Toc91707596"/>
      <w:r w:rsidRPr="0079216F">
        <w:t>Полное наименование системы и ее условное обозначение</w:t>
      </w:r>
      <w:bookmarkEnd w:id="1"/>
    </w:p>
    <w:p w:rsidR="0097280D" w:rsidRPr="0079216F" w:rsidRDefault="0097280D" w:rsidP="0097280D">
      <w:r w:rsidRPr="0079216F">
        <w:t>Полное наименование системы: Система профессиональной подготовки школьников «Пора».</w:t>
      </w:r>
    </w:p>
    <w:p w:rsidR="0097280D" w:rsidRPr="0079216F" w:rsidRDefault="0097280D" w:rsidP="0097280D">
      <w:r w:rsidRPr="0079216F">
        <w:t>Краткое наименование системы: АИС «Пора».</w:t>
      </w:r>
    </w:p>
    <w:p w:rsidR="0058310B" w:rsidRDefault="0058310B" w:rsidP="0097280D"/>
    <w:p w:rsidR="008B748F" w:rsidRPr="00CD4066" w:rsidRDefault="008B748F" w:rsidP="008B748F">
      <w:pPr>
        <w:pStyle w:val="2"/>
      </w:pPr>
      <w:bookmarkStart w:id="2" w:name="_Toc91707597"/>
      <w:r w:rsidRPr="00CD4066">
        <w:t>Тема разработки</w:t>
      </w:r>
      <w:bookmarkEnd w:id="2"/>
    </w:p>
    <w:p w:rsidR="0062205E" w:rsidRPr="00131E70" w:rsidRDefault="0062205E" w:rsidP="0062205E">
      <w:r>
        <w:t>Темой разработки является автоматизация</w:t>
      </w:r>
      <w:r w:rsidRPr="00131E70">
        <w:t xml:space="preserve"> </w:t>
      </w:r>
      <w:r>
        <w:t>следующих процессов</w:t>
      </w:r>
      <w:r w:rsidRPr="00131E70">
        <w:t>: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>поиск образовательных курсов для школьников (осуществляется школьником);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>поиск онлайн-олимпиад для школьников (осуществляется школьником);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 xml:space="preserve">продвижение курсов для школьников от высших учебных заведений (осуществляется ответственным за </w:t>
      </w:r>
      <w:proofErr w:type="spellStart"/>
      <w:r w:rsidRPr="00131E70">
        <w:t>профориентационную</w:t>
      </w:r>
      <w:proofErr w:type="spellEnd"/>
      <w:r w:rsidRPr="00131E70">
        <w:t xml:space="preserve"> работу на факультете);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>привлечение абитуриентов в высшее учебное заведение (осуществляется сотрудником приёмной комиссии);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 xml:space="preserve">поиск потенциальных кандидатур стажеров в компанию (осуществляется </w:t>
      </w:r>
      <w:r w:rsidRPr="00131E70">
        <w:rPr>
          <w:lang w:val="en-US"/>
        </w:rPr>
        <w:t>HR</w:t>
      </w:r>
      <w:r w:rsidRPr="00131E70">
        <w:t>-специалистом);</w:t>
      </w:r>
    </w:p>
    <w:p w:rsidR="0062205E" w:rsidRPr="00131E70" w:rsidRDefault="0062205E" w:rsidP="0062205E">
      <w:pPr>
        <w:pStyle w:val="a0"/>
        <w:numPr>
          <w:ilvl w:val="0"/>
          <w:numId w:val="28"/>
        </w:numPr>
        <w:ind w:left="0" w:firstLine="709"/>
      </w:pPr>
      <w:r w:rsidRPr="00131E70">
        <w:t xml:space="preserve">формирование репутации компании как работодателя (осуществляется </w:t>
      </w:r>
      <w:r w:rsidRPr="00131E70">
        <w:rPr>
          <w:lang w:val="en-US"/>
        </w:rPr>
        <w:t>PR</w:t>
      </w:r>
      <w:r w:rsidRPr="00131E70">
        <w:t>-специалистом).</w:t>
      </w:r>
    </w:p>
    <w:p w:rsidR="008B748F" w:rsidRDefault="008B748F" w:rsidP="0062205E"/>
    <w:p w:rsidR="008B748F" w:rsidRPr="004B6667" w:rsidRDefault="008B748F" w:rsidP="008B748F">
      <w:pPr>
        <w:pStyle w:val="2"/>
      </w:pPr>
      <w:bookmarkStart w:id="3" w:name="_Toc91707598"/>
      <w:r w:rsidRPr="004B6667">
        <w:t>Список документов, послуживших основанием работ по проекту</w:t>
      </w:r>
      <w:bookmarkEnd w:id="3"/>
      <w:r w:rsidRPr="004B6667">
        <w:t xml:space="preserve"> </w:t>
      </w:r>
    </w:p>
    <w:p w:rsidR="004560F0" w:rsidRPr="00131E70" w:rsidRDefault="004560F0" w:rsidP="004560F0">
      <w:r w:rsidRPr="00131E70">
        <w:t>Основанием для разработки системы профессиональной подготовки школьников «Пора» являются следующие документы:</w:t>
      </w:r>
    </w:p>
    <w:p w:rsidR="004560F0" w:rsidRDefault="004560F0" w:rsidP="004560F0">
      <w:pPr>
        <w:pStyle w:val="a0"/>
        <w:numPr>
          <w:ilvl w:val="0"/>
          <w:numId w:val="33"/>
        </w:numPr>
        <w:ind w:left="0" w:firstLine="709"/>
      </w:pPr>
      <w:r w:rsidRPr="00131E70">
        <w:t>Приказ о графике учебного процесса Московского политехнического университета;</w:t>
      </w:r>
    </w:p>
    <w:p w:rsidR="004B6667" w:rsidRPr="00131E70" w:rsidRDefault="004B6667" w:rsidP="004560F0">
      <w:pPr>
        <w:pStyle w:val="a0"/>
        <w:numPr>
          <w:ilvl w:val="0"/>
          <w:numId w:val="33"/>
        </w:numPr>
        <w:ind w:left="0" w:firstLine="709"/>
      </w:pPr>
      <w:r>
        <w:t>Техническое задание;</w:t>
      </w:r>
    </w:p>
    <w:p w:rsidR="00174079" w:rsidRPr="006873CD" w:rsidRDefault="004560F0" w:rsidP="006873CD">
      <w:pPr>
        <w:pStyle w:val="a0"/>
        <w:numPr>
          <w:ilvl w:val="0"/>
          <w:numId w:val="33"/>
        </w:numPr>
        <w:ind w:left="0" w:firstLine="709"/>
      </w:pPr>
      <w:r w:rsidRPr="00131E70">
        <w:t>задание на выпускную квалификационную работу.</w:t>
      </w:r>
      <w:r w:rsidR="00174079" w:rsidRPr="0079216F">
        <w:br w:type="page"/>
      </w:r>
    </w:p>
    <w:p w:rsidR="001670F2" w:rsidRDefault="008F620A" w:rsidP="008F620A">
      <w:pPr>
        <w:pStyle w:val="1"/>
      </w:pPr>
      <w:bookmarkStart w:id="4" w:name="_Toc91707599"/>
      <w:r>
        <w:lastRenderedPageBreak/>
        <w:t>НАЗНАЧЕНИЕ И ОБЛАСТЬ ПРИМЕНЕНИЯ</w:t>
      </w:r>
      <w:bookmarkEnd w:id="4"/>
    </w:p>
    <w:p w:rsidR="004B6667" w:rsidRPr="00131E70" w:rsidRDefault="004B6667" w:rsidP="004B6667">
      <w:pPr>
        <w:pStyle w:val="2"/>
      </w:pPr>
      <w:bookmarkStart w:id="5" w:name="_Toc88353218"/>
      <w:bookmarkStart w:id="6" w:name="_Toc91707600"/>
      <w:r w:rsidRPr="00131E70">
        <w:t>Назначение системы</w:t>
      </w:r>
      <w:bookmarkEnd w:id="5"/>
      <w:bookmarkEnd w:id="6"/>
    </w:p>
    <w:p w:rsidR="004B6667" w:rsidRPr="00131E70" w:rsidRDefault="004B6667" w:rsidP="004B6667">
      <w:pPr>
        <w:pStyle w:val="11"/>
        <w:rPr>
          <w:rStyle w:val="a9"/>
        </w:rPr>
      </w:pPr>
      <w:r w:rsidRPr="00131E70">
        <w:rPr>
          <w:szCs w:val="28"/>
        </w:rPr>
        <w:t xml:space="preserve">АИ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</w:t>
      </w:r>
      <w:r>
        <w:rPr>
          <w:rStyle w:val="a9"/>
        </w:rPr>
        <w:t>которое</w:t>
      </w:r>
      <w:r w:rsidRPr="00131E70">
        <w:rPr>
          <w:rStyle w:val="a9"/>
        </w:rPr>
        <w:t xml:space="preserve"> включает в себя следующие процессы:</w:t>
      </w:r>
    </w:p>
    <w:p w:rsidR="004B6667" w:rsidRPr="00131E70" w:rsidRDefault="004B6667" w:rsidP="004B6667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;</w:t>
      </w:r>
    </w:p>
    <w:p w:rsidR="004B6667" w:rsidRPr="00131E70" w:rsidRDefault="004B6667" w:rsidP="004B6667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4B6667" w:rsidRPr="00131E70" w:rsidRDefault="004B6667" w:rsidP="004B6667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4B6667" w:rsidRPr="00131E70" w:rsidRDefault="004B6667" w:rsidP="004B6667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4B6667" w:rsidRPr="00131E70" w:rsidRDefault="004B6667" w:rsidP="004B6667">
      <w:pPr>
        <w:pStyle w:val="11"/>
        <w:ind w:left="709" w:firstLine="0"/>
        <w:rPr>
          <w:rStyle w:val="a9"/>
        </w:rPr>
      </w:pPr>
    </w:p>
    <w:p w:rsidR="004B6667" w:rsidRPr="00131E70" w:rsidRDefault="004B6667" w:rsidP="004B6667">
      <w:pPr>
        <w:pStyle w:val="2"/>
      </w:pPr>
      <w:bookmarkStart w:id="7" w:name="_Цели_создания_системы"/>
      <w:bookmarkStart w:id="8" w:name="_Toc88353219"/>
      <w:bookmarkStart w:id="9" w:name="_Toc91707601"/>
      <w:bookmarkEnd w:id="7"/>
      <w:r w:rsidRPr="00131E70">
        <w:t>Цели создания системы</w:t>
      </w:r>
      <w:bookmarkEnd w:id="8"/>
      <w:bookmarkEnd w:id="9"/>
    </w:p>
    <w:p w:rsidR="004B6667" w:rsidRPr="00131E70" w:rsidRDefault="004B6667" w:rsidP="004B6667">
      <w:pPr>
        <w:rPr>
          <w:rStyle w:val="a9"/>
        </w:rPr>
      </w:pPr>
      <w:r w:rsidRPr="00131E70">
        <w:rPr>
          <w:rStyle w:val="a9"/>
        </w:rPr>
        <w:t>Основными целями создания АИС «Пора» являются:</w:t>
      </w:r>
    </w:p>
    <w:p w:rsidR="004B6667" w:rsidRPr="00131E70" w:rsidRDefault="004B6667" w:rsidP="004B6667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t xml:space="preserve">повышение эффективности поиска школьниками информации о проведении </w:t>
      </w:r>
      <w:r w:rsidRPr="00131E70">
        <w:rPr>
          <w:rStyle w:val="a9"/>
        </w:rPr>
        <w:t xml:space="preserve">образовательных курсов высшими учебными заведениями России через </w:t>
      </w:r>
      <w:r w:rsidRPr="00131E70">
        <w:t>агрегацию этих данных;</w:t>
      </w:r>
    </w:p>
    <w:p w:rsidR="004B6667" w:rsidRPr="00131E70" w:rsidRDefault="004B6667" w:rsidP="004B6667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4B6667" w:rsidRPr="00131E70" w:rsidRDefault="004B6667" w:rsidP="004B6667">
      <w:pPr>
        <w:pStyle w:val="a0"/>
        <w:numPr>
          <w:ilvl w:val="0"/>
          <w:numId w:val="30"/>
        </w:numPr>
        <w:ind w:left="0" w:firstLine="709"/>
        <w:rPr>
          <w:rStyle w:val="a9"/>
        </w:rPr>
      </w:pPr>
      <w:r w:rsidRPr="00131E70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1670F2" w:rsidRDefault="001670F2">
      <w:pPr>
        <w:spacing w:line="240" w:lineRule="auto"/>
        <w:ind w:firstLine="0"/>
        <w:contextualSpacing w:val="0"/>
        <w:jc w:val="left"/>
        <w:rPr>
          <w:b/>
          <w:caps/>
        </w:rPr>
      </w:pPr>
      <w:r>
        <w:br w:type="page"/>
      </w:r>
    </w:p>
    <w:p w:rsidR="00BB4B5B" w:rsidRDefault="001670F2" w:rsidP="008F620A">
      <w:pPr>
        <w:pStyle w:val="1"/>
      </w:pPr>
      <w:bookmarkStart w:id="10" w:name="_Toc91707602"/>
      <w:r>
        <w:lastRenderedPageBreak/>
        <w:t>ТЕХНИЧЕСКИЕ ХАРАКТЕРИСТИКИ</w:t>
      </w:r>
      <w:bookmarkEnd w:id="10"/>
    </w:p>
    <w:p w:rsidR="0074023D" w:rsidRPr="00614ED3" w:rsidRDefault="00800369" w:rsidP="0074023D">
      <w:pPr>
        <w:pStyle w:val="2"/>
      </w:pPr>
      <w:bookmarkStart w:id="11" w:name="_Toc91707603"/>
      <w:r>
        <w:t>Постановка задач</w:t>
      </w:r>
      <w:r w:rsidR="0074023D" w:rsidRPr="00614ED3">
        <w:t xml:space="preserve"> на создание </w:t>
      </w:r>
      <w:r w:rsidR="00E121A2">
        <w:t>системы</w:t>
      </w:r>
      <w:bookmarkEnd w:id="11"/>
    </w:p>
    <w:p w:rsidR="004F494A" w:rsidRPr="00131E70" w:rsidRDefault="004F494A" w:rsidP="004F494A">
      <w:r w:rsidRPr="004F494A">
        <w:t xml:space="preserve">Для реализации поставленных </w:t>
      </w:r>
      <w:hyperlink w:anchor="_Цели_создания_системы" w:history="1">
        <w:r w:rsidRPr="004F494A">
          <w:rPr>
            <w:rStyle w:val="aa"/>
            <w:color w:val="auto"/>
            <w:u w:val="none"/>
          </w:rPr>
          <w:t>в пункте 2.2</w:t>
        </w:r>
      </w:hyperlink>
      <w:r>
        <w:t xml:space="preserve"> </w:t>
      </w:r>
      <w:r w:rsidRPr="00131E70">
        <w:t>целей система должна решать следующие задачи: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проведение опроса школьника об интересующих его предметах и направлениях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формирование рекомендаций курсов и олимпиадных заданий на основе результатов опроса школьника о предметах и направлениях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 xml:space="preserve">ввод данных о проведении </w:t>
      </w:r>
      <w:r w:rsidRPr="00131E70">
        <w:rPr>
          <w:rStyle w:val="a9"/>
        </w:rPr>
        <w:t xml:space="preserve">образовательных курсов </w:t>
      </w:r>
      <w:r w:rsidRPr="00131E70">
        <w:t>представителями высших учебных заведений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 xml:space="preserve">просмотр данных о проведении </w:t>
      </w:r>
      <w:r w:rsidRPr="00131E70">
        <w:rPr>
          <w:rStyle w:val="a9"/>
        </w:rPr>
        <w:t xml:space="preserve">образовательных курсов </w:t>
      </w:r>
      <w:r w:rsidRPr="00131E70">
        <w:t>представителями высших учебных заведений школьником с возможностью поиска и фильтрации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запись школьника на образовательный курс, проводимый высшими учебными заведениями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просмотр данных о записавшихся на образовательный курс школьниках представителями высших учебных заведений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ввод данных об олимпиадных заданиях представителями компаний-работодателей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 xml:space="preserve">ввод данных </w:t>
      </w:r>
      <w:r>
        <w:t>решений</w:t>
      </w:r>
      <w:r w:rsidRPr="00131E70">
        <w:t xml:space="preserve"> олимпиадных заданий школьником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ввод данных об оценивании решений олимпиадных заданий представителями компаний-работодателей;</w:t>
      </w:r>
    </w:p>
    <w:p w:rsidR="004F494A" w:rsidRPr="00131E70" w:rsidRDefault="004F494A" w:rsidP="004F494A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131E70">
        <w:rPr>
          <w:szCs w:val="28"/>
        </w:rPr>
        <w:t>создание сертификата</w:t>
      </w:r>
      <w:r w:rsidRPr="00131E70">
        <w:rPr>
          <w:rStyle w:val="a9"/>
        </w:rPr>
        <w:t xml:space="preserve"> об успешном прохождении школьником </w:t>
      </w:r>
      <w:r w:rsidRPr="00131E70">
        <w:rPr>
          <w:rStyle w:val="a9"/>
        </w:rPr>
        <w:lastRenderedPageBreak/>
        <w:t>олимпиадного задания;</w:t>
      </w:r>
    </w:p>
    <w:p w:rsidR="004F494A" w:rsidRPr="00131E70" w:rsidRDefault="004F494A" w:rsidP="004F494A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131E70">
        <w:rPr>
          <w:rStyle w:val="a9"/>
        </w:rPr>
        <w:t>выгрузка сертификата об успешном прохождении школьником олимпиадного задания;</w:t>
      </w:r>
    </w:p>
    <w:p w:rsidR="004F494A" w:rsidRPr="00131E70" w:rsidRDefault="004F494A" w:rsidP="004F494A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t>просмотр данных о школьниках, решавших олимпиадное задание, представителями компаний-работодателей с возможностью поиска и фильтрации;</w:t>
      </w:r>
    </w:p>
    <w:p w:rsidR="004F494A" w:rsidRPr="00131E70" w:rsidRDefault="004F494A" w:rsidP="004F494A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t>просмотр данных обо всех курсах школьника, а также обо всех олимпиадных заданиях, решенных школьником, с возможностью поиска и фильтрации;</w:t>
      </w:r>
    </w:p>
    <w:p w:rsidR="004F494A" w:rsidRPr="00131E70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создание новых пользователей различных ролей (школьник, представитель высшего учебного заведения, представитель компании-работодателя, администратор) администратором;</w:t>
      </w:r>
    </w:p>
    <w:p w:rsidR="004F494A" w:rsidRPr="00131E70" w:rsidRDefault="004F494A" w:rsidP="004F494A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131E70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4F494A" w:rsidRPr="004B6667" w:rsidRDefault="004F494A" w:rsidP="004F494A">
      <w:pPr>
        <w:pStyle w:val="a0"/>
        <w:numPr>
          <w:ilvl w:val="0"/>
          <w:numId w:val="29"/>
        </w:numPr>
        <w:ind w:left="0" w:firstLine="709"/>
      </w:pPr>
      <w:r w:rsidRPr="00131E70">
        <w:t>редактирование контента главной страницы администратором.</w:t>
      </w:r>
    </w:p>
    <w:p w:rsidR="000A7D2A" w:rsidRPr="000A7D2A" w:rsidRDefault="000A7D2A" w:rsidP="004F494A">
      <w:pPr>
        <w:ind w:firstLine="0"/>
      </w:pPr>
    </w:p>
    <w:p w:rsidR="0074023D" w:rsidRPr="0035067C" w:rsidRDefault="007D0BCE" w:rsidP="0074023D">
      <w:pPr>
        <w:pStyle w:val="2"/>
      </w:pPr>
      <w:bookmarkStart w:id="12" w:name="_Toc91707604"/>
      <w:r w:rsidRPr="0035067C">
        <w:t>Методы решения задач</w:t>
      </w:r>
      <w:bookmarkEnd w:id="12"/>
    </w:p>
    <w:p w:rsidR="00F31C93" w:rsidRDefault="00F31C93" w:rsidP="00F31C93">
      <w:r>
        <w:t xml:space="preserve">Разработка АИС «Пора» подразумевает реализацию клиент-серверного взаимодействия на основе </w:t>
      </w:r>
      <w:proofErr w:type="spellStart"/>
      <w:r>
        <w:t>микросервисной</w:t>
      </w:r>
      <w:proofErr w:type="spellEnd"/>
      <w:r>
        <w:t xml:space="preserve"> архитектуры, состоящей из подсистем-модулей и системы управления базами данных. Для запуска и масштабирования </w:t>
      </w:r>
      <w:proofErr w:type="spellStart"/>
      <w:r>
        <w:t>микросервисов</w:t>
      </w:r>
      <w:proofErr w:type="spellEnd"/>
      <w:r>
        <w:t xml:space="preserve"> должна быть внедрена контейнеризация. Адресация и доступ к модулям должны регулироваться веб-сервером.</w:t>
      </w:r>
    </w:p>
    <w:p w:rsidR="00F31C93" w:rsidRDefault="00F31C93" w:rsidP="00F31C93">
      <w:r>
        <w:t xml:space="preserve">Интерфейсная часть системы должна быть разработана с использованием свободно распространяемого </w:t>
      </w:r>
      <w:proofErr w:type="spellStart"/>
      <w:r>
        <w:t>фронтенд-фреймворка</w:t>
      </w:r>
      <w:proofErr w:type="spellEnd"/>
      <w:r>
        <w:t>.</w:t>
      </w:r>
    </w:p>
    <w:p w:rsidR="0073264F" w:rsidRPr="0035067C" w:rsidRDefault="0073264F" w:rsidP="0073264F">
      <w:r w:rsidRPr="0035067C">
        <w:t>Клиент-серверное взаимодействие позволит организовывать процесс</w:t>
      </w:r>
      <w:r w:rsidR="0035067C" w:rsidRPr="0035067C">
        <w:t>ы</w:t>
      </w:r>
      <w:r w:rsidRPr="0035067C">
        <w:t xml:space="preserve"> поиска школьником об</w:t>
      </w:r>
      <w:r w:rsidR="0035067C" w:rsidRPr="0035067C">
        <w:t>разовательных курсов и олимпиад и его</w:t>
      </w:r>
      <w:r w:rsidRPr="0035067C">
        <w:t xml:space="preserve"> участия в </w:t>
      </w:r>
      <w:r w:rsidR="0035067C" w:rsidRPr="0035067C">
        <w:t>олимпиадах</w:t>
      </w:r>
      <w:r w:rsidRPr="0035067C">
        <w:t xml:space="preserve"> в условиях удалённой работы с применением веб-платформы, поскольку клиенты с разными аппаратными платформами смогут использовать ресурсы одного сервера. Благодаря такой архитектуре </w:t>
      </w:r>
      <w:r w:rsidRPr="0035067C">
        <w:lastRenderedPageBreak/>
        <w:t xml:space="preserve">обеспечивается снижение сетевого трафика, а также </w:t>
      </w:r>
      <w:r w:rsidR="0035067C" w:rsidRPr="0035067C">
        <w:t>производятся</w:t>
      </w:r>
      <w:r w:rsidRPr="0035067C">
        <w:t xml:space="preserve"> оптимизация и кэширование при выполнении запросов к базе данных.</w:t>
      </w:r>
    </w:p>
    <w:p w:rsidR="000A7D2A" w:rsidRPr="00F31C93" w:rsidRDefault="000A7D2A" w:rsidP="00F31C93"/>
    <w:p w:rsidR="0074023D" w:rsidRPr="00B327DC" w:rsidRDefault="0074023D" w:rsidP="0074023D">
      <w:pPr>
        <w:pStyle w:val="2"/>
      </w:pPr>
      <w:bookmarkStart w:id="13" w:name="_Toc91707605"/>
      <w:r w:rsidRPr="00B327DC">
        <w:t>Алгоритм работы</w:t>
      </w:r>
      <w:r w:rsidR="000F6B5E" w:rsidRPr="00B327DC">
        <w:t xml:space="preserve"> А</w:t>
      </w:r>
      <w:r w:rsidR="008947ED">
        <w:t>И</w:t>
      </w:r>
      <w:r w:rsidR="000F6B5E" w:rsidRPr="00B327DC">
        <w:t>С</w:t>
      </w:r>
      <w:bookmarkEnd w:id="13"/>
    </w:p>
    <w:p w:rsidR="00AD0181" w:rsidRPr="0079216F" w:rsidRDefault="00AD0181" w:rsidP="00AD0181">
      <w:r w:rsidRPr="0079216F">
        <w:t>Представитель компании-работодателя регистрируется в системе, заполняя данные своего профиля и профиля компании. Далее он добавляет олимпиадное задание, настраивая его тему, школьный предмет, ограничение по времени и другие параметры, и сохраняет его. После сохранения задания представителю компании-работодателя становятся доступны к просмотру список студентов, прошедших задание, перечень их ответов, и появляется возможность проверять ответы школьников и выставлять оценку.</w:t>
      </w:r>
    </w:p>
    <w:p w:rsidR="00AD0181" w:rsidRPr="0079216F" w:rsidRDefault="00AD0181" w:rsidP="00AD0181">
      <w:r w:rsidRPr="0079216F">
        <w:t>Представитель высшего учебного заведения регистрируется в системе, заполняя данные своего профиля и профиля вуза. Далее он добавляет курс, настраивая тему обучения, длительность, формат проведения курса и другие параметры, и сохраняет его. После сохранения курса представителю высшего учебного заведения становится доступным к просмотру список студентов, записавшихся на курс.</w:t>
      </w:r>
    </w:p>
    <w:p w:rsidR="00AD0181" w:rsidRPr="0079216F" w:rsidRDefault="00AD0181" w:rsidP="00AD0181">
      <w:r w:rsidRPr="0079216F">
        <w:t xml:space="preserve">Школьник регистрируется в системе, заполняя данные своего профиля и проходя опрос об интересующих его предметах. После прохождения опроса ему доступны рекомендации курсов и олимпиадных заданий в соответствии с выбранными им дисциплинами. Школьник может перейти на вкладку «Курсы» и выбрать курс на основе рекомендаций системы или самостоятельно, пользуясь фильтрацией и поиском. Выбрав курс, он может записаться на него, после чего курс появится в разделе «Мои курсы» в личном кабинете школьника. Школьник может перейти на вкладку «Олимпиадные задания» и выбрать задание на основе рекомендаций системы или самостоятельно, пользуясь фильтрацией и поиском. Выбрав задание, он может выполнить его, после чего задание появится в разделе «Мои задания» в личном кабинете школьника. После того, как задание будет проверено представителем компании-работодателя, в разделе «Мои задания» оно приобретет статус </w:t>
      </w:r>
      <w:r w:rsidRPr="0079216F">
        <w:lastRenderedPageBreak/>
        <w:t>«Проверено». При успешном прохождении задания школьник сможет посмотреть и скачать соответствующий сертификат.</w:t>
      </w:r>
    </w:p>
    <w:p w:rsidR="000A7D2A" w:rsidRPr="000A7D2A" w:rsidRDefault="000A7D2A" w:rsidP="000A7D2A"/>
    <w:p w:rsidR="00CB1FA6" w:rsidRDefault="00CB1FA6" w:rsidP="00CB1FA6">
      <w:pPr>
        <w:pStyle w:val="2"/>
      </w:pPr>
      <w:bookmarkStart w:id="14" w:name="_Toc91707606"/>
      <w:r>
        <w:t>Структура входных и выходных данных</w:t>
      </w:r>
      <w:bookmarkEnd w:id="14"/>
    </w:p>
    <w:p w:rsidR="00F31C93" w:rsidRPr="0079216F" w:rsidRDefault="00F31C93" w:rsidP="00F31C93">
      <w:pPr>
        <w:pStyle w:val="3"/>
      </w:pPr>
      <w:bookmarkStart w:id="15" w:name="_Toc88774936"/>
      <w:r w:rsidRPr="0079216F">
        <w:t>Структура входных данных</w:t>
      </w:r>
      <w:bookmarkEnd w:id="15"/>
    </w:p>
    <w:p w:rsidR="00F31C93" w:rsidRPr="0079216F" w:rsidRDefault="00F31C93" w:rsidP="00F31C93">
      <w:r w:rsidRPr="0079216F">
        <w:t xml:space="preserve">Входные данные от школьников будут попадать в систему через форму регистрации и форму опроса об интересующих школьника предметах. Входные данные от школьника включают в себя следующую информацию: 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рожден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город проживан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нтересующие школьные предметы.</w:t>
      </w:r>
    </w:p>
    <w:p w:rsidR="00F31C93" w:rsidRPr="0079216F" w:rsidRDefault="00F31C93" w:rsidP="00F31C93">
      <w:r w:rsidRPr="0079216F">
        <w:t xml:space="preserve">Входные данные от представителей высших учебных заведений будут попадать в систему через форму регистрации и форму создания учебного курса. Входные данные от представителя высшего учебного заведения включают в себя следующую информацию: 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высшего учебного заведен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город высшего учебного заведен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писание высшего учебного заведен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связанные с курсом школьные предмет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писание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длительность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ормат проведения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ы проведения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граничение по количеству слушателей курса.</w:t>
      </w:r>
    </w:p>
    <w:p w:rsidR="00F31C93" w:rsidRPr="0079216F" w:rsidRDefault="00F31C93" w:rsidP="00F31C93">
      <w:r w:rsidRPr="0079216F">
        <w:t xml:space="preserve">Входные данные от представителей компаний-работодателей будут попадать в систему через форму регистрации и форму создания олимпиадного задания. Входные данные от представителя компании-работодателя включают в себя следующую информацию: 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амили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мя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тчество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компании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писание компании и ее деятельности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связанные с олимпиадой школьные предмет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писание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время на прохождение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задания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проведения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конечная дата оглашения результатов олимпиады.</w:t>
      </w:r>
    </w:p>
    <w:p w:rsidR="00F31C93" w:rsidRPr="0079216F" w:rsidRDefault="00F31C93" w:rsidP="00F31C93">
      <w:pPr>
        <w:pStyle w:val="3"/>
      </w:pPr>
      <w:bookmarkStart w:id="16" w:name="_Toc88770936"/>
      <w:bookmarkStart w:id="17" w:name="_Toc88774937"/>
      <w:r w:rsidRPr="0079216F">
        <w:t>Структура выходных данных</w:t>
      </w:r>
      <w:bookmarkEnd w:id="16"/>
      <w:bookmarkEnd w:id="17"/>
    </w:p>
    <w:p w:rsidR="00F31C93" w:rsidRPr="0079216F" w:rsidRDefault="00F31C93" w:rsidP="00F31C93">
      <w:r w:rsidRPr="0079216F">
        <w:t>Выходные данные для школьников будут представлены в виде доступных для скачивания сертификатов об успешном прохождении олимпиадных заданий, отображаемого на экране списка всех пройденных курсов и отображаемого на экране списка всех решенных олимпиадных заданий. Список всех пройденных школьником курсов будет содержать следующую информацию: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связанные с курсом школьные предмет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ормат проведения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ы проведения курс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высшего учебного заведения, организующего курсы.</w:t>
      </w:r>
    </w:p>
    <w:p w:rsidR="00F31C93" w:rsidRPr="0079216F" w:rsidRDefault="00F31C93" w:rsidP="00F31C93">
      <w:r w:rsidRPr="0079216F">
        <w:t>Список всех решенных олимпиадных заданий будет содержать следующую информацию: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олимпиад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связанные с олимпиадой школьные предметы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название компании, организующей олимпиаду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отправки решения олимпиады школьником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результат (если решение олимпиадных заданий проверено представителем компании).</w:t>
      </w:r>
    </w:p>
    <w:p w:rsidR="00F31C93" w:rsidRPr="0079216F" w:rsidRDefault="00F31C93" w:rsidP="00F31C93">
      <w:r w:rsidRPr="0079216F">
        <w:t>Выходные данные для представителей высших учебных заведений будут представлены в виде отображаемого на экране списка всех школьников, прошедших курсы, организованные данным высшим учебным заведением. Список всех школьников, прошедших курсы, будет содержать следующую информацию: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фамили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м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тчество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рождени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записи на курс.</w:t>
      </w:r>
    </w:p>
    <w:p w:rsidR="00F31C93" w:rsidRPr="0079216F" w:rsidRDefault="00F31C93" w:rsidP="00F31C93">
      <w:r w:rsidRPr="0079216F">
        <w:t>Выходные данные для представителей компаний-работодателей будут представлены в виде отображаемого на экране списка всех школьников, прошедших олимпиадные задания</w:t>
      </w:r>
      <w:r>
        <w:t>,</w:t>
      </w:r>
      <w:r w:rsidRPr="0079216F">
        <w:t xml:space="preserve"> и доступных для скачивания сертификатов школьников об успешном прохождении олимпиадных заданий. Список всех школьников, прошедших олимпиадные задания, будет содержать следующую информацию: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lastRenderedPageBreak/>
        <w:t>фамили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им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отчество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рождения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rPr>
          <w:lang w:val="en-US"/>
        </w:rPr>
        <w:t>email</w:t>
      </w:r>
      <w:r w:rsidRPr="0079216F">
        <w:t xml:space="preserve"> адрес школьника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дата отправки решения олимпиады школьником;</w:t>
      </w:r>
    </w:p>
    <w:p w:rsidR="00F31C93" w:rsidRPr="0079216F" w:rsidRDefault="00F31C93" w:rsidP="00F31C93">
      <w:pPr>
        <w:pStyle w:val="a0"/>
        <w:numPr>
          <w:ilvl w:val="0"/>
          <w:numId w:val="38"/>
        </w:numPr>
        <w:ind w:left="0" w:firstLine="709"/>
      </w:pPr>
      <w:r w:rsidRPr="0079216F">
        <w:t>результат (если решение олимпиадных заданий проверено представителем компании).</w:t>
      </w:r>
    </w:p>
    <w:p w:rsidR="00F31C93" w:rsidRPr="00F31C93" w:rsidRDefault="00F31C93" w:rsidP="00F31C93"/>
    <w:p w:rsidR="00F719E3" w:rsidRPr="00FC0F8F" w:rsidRDefault="00F719E3" w:rsidP="00F719E3">
      <w:pPr>
        <w:pStyle w:val="2"/>
      </w:pPr>
      <w:bookmarkStart w:id="18" w:name="_Toc91707607"/>
      <w:r w:rsidRPr="00FC0F8F">
        <w:t>Состав технических средств</w:t>
      </w:r>
      <w:bookmarkEnd w:id="18"/>
    </w:p>
    <w:p w:rsidR="000A7D2A" w:rsidRPr="0079216F" w:rsidRDefault="000A7D2A" w:rsidP="000A7D2A">
      <w:bookmarkStart w:id="19" w:name="_Hlk53073456"/>
      <w:r w:rsidRPr="0079216F">
        <w:t>В составе комплекса технического обеспечения должны присутствовать следующие технические средства</w:t>
      </w:r>
      <w:bookmarkEnd w:id="19"/>
      <w:r w:rsidRPr="0079216F">
        <w:t>:</w:t>
      </w:r>
    </w:p>
    <w:p w:rsidR="000A7D2A" w:rsidRPr="0079216F" w:rsidRDefault="000A7D2A" w:rsidP="000A7D2A">
      <w:pPr>
        <w:pStyle w:val="a0"/>
        <w:numPr>
          <w:ilvl w:val="0"/>
          <w:numId w:val="45"/>
        </w:numPr>
        <w:ind w:left="0" w:firstLine="709"/>
      </w:pPr>
      <w:r w:rsidRPr="0079216F">
        <w:t>серверы БД;</w:t>
      </w:r>
      <w:bookmarkStart w:id="20" w:name="_Hlk53073249"/>
    </w:p>
    <w:p w:rsidR="000A7D2A" w:rsidRPr="0079216F" w:rsidRDefault="000A7D2A" w:rsidP="000A7D2A">
      <w:pPr>
        <w:pStyle w:val="a0"/>
        <w:numPr>
          <w:ilvl w:val="0"/>
          <w:numId w:val="45"/>
        </w:numPr>
        <w:ind w:left="0" w:firstLine="709"/>
      </w:pPr>
      <w:r w:rsidRPr="0079216F">
        <w:t>веб-сервер;</w:t>
      </w:r>
    </w:p>
    <w:p w:rsidR="000A7D2A" w:rsidRPr="0079216F" w:rsidRDefault="000A7D2A" w:rsidP="000A7D2A">
      <w:pPr>
        <w:pStyle w:val="a0"/>
        <w:numPr>
          <w:ilvl w:val="0"/>
          <w:numId w:val="45"/>
        </w:numPr>
        <w:ind w:left="0" w:firstLine="709"/>
      </w:pPr>
      <w:r w:rsidRPr="0079216F">
        <w:t>ПК пользователей;</w:t>
      </w:r>
    </w:p>
    <w:p w:rsidR="000A7D2A" w:rsidRPr="0079216F" w:rsidRDefault="000A7D2A" w:rsidP="000A7D2A">
      <w:pPr>
        <w:pStyle w:val="a0"/>
        <w:numPr>
          <w:ilvl w:val="0"/>
          <w:numId w:val="45"/>
        </w:numPr>
        <w:ind w:left="0" w:firstLine="709"/>
      </w:pPr>
      <w:r w:rsidRPr="0079216F">
        <w:t>ПК администраторов.</w:t>
      </w:r>
    </w:p>
    <w:p w:rsidR="000A7D2A" w:rsidRPr="0079216F" w:rsidRDefault="000A7D2A" w:rsidP="000A7D2A">
      <w:pPr>
        <w:rPr>
          <w:shd w:val="clear" w:color="auto" w:fill="FFFFFF"/>
        </w:rPr>
      </w:pPr>
      <w:r w:rsidRPr="0079216F">
        <w:rPr>
          <w:shd w:val="clear" w:color="auto" w:fill="FFFFFF"/>
        </w:rPr>
        <w:t>Серверы БД должны быть объединены в отказоустойчивый кластер. Серверы БД и веб-сервер должны быть объединены одной локальной сетью с пропускной способностью не менее 30 Мбит.</w:t>
      </w:r>
    </w:p>
    <w:p w:rsidR="000A7D2A" w:rsidRPr="0079216F" w:rsidRDefault="000A7D2A" w:rsidP="000A7D2A">
      <w:r w:rsidRPr="0079216F">
        <w:t>Требования к техническим характеристикам серверов БД: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объем оперативной памяти – 16 Гб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дисковая подсистема – 4 х 146 Гб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сетевой адаптер – 30 Мбит/с.</w:t>
      </w:r>
    </w:p>
    <w:p w:rsidR="000A7D2A" w:rsidRPr="0079216F" w:rsidRDefault="000A7D2A" w:rsidP="000A7D2A">
      <w:pPr>
        <w:pStyle w:val="a0"/>
        <w:ind w:left="709" w:firstLine="0"/>
      </w:pPr>
      <w:r w:rsidRPr="0079216F">
        <w:t>Требования к техническим характеристикам веб-сервера: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 xml:space="preserve">процессор – 2 х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Xeon</w:t>
      </w:r>
      <w:proofErr w:type="spellEnd"/>
      <w:r w:rsidRPr="0079216F">
        <w:t xml:space="preserve"> 3 ГГц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объем оперативной памяти – 16 Гб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дисковая подсистема – 4 х 146 Гб;</w:t>
      </w:r>
    </w:p>
    <w:p w:rsidR="000A7D2A" w:rsidRPr="0079216F" w:rsidRDefault="000A7D2A" w:rsidP="000A7D2A">
      <w:pPr>
        <w:pStyle w:val="a0"/>
        <w:numPr>
          <w:ilvl w:val="0"/>
          <w:numId w:val="46"/>
        </w:numPr>
        <w:ind w:left="0" w:firstLine="709"/>
      </w:pPr>
      <w:r w:rsidRPr="0079216F">
        <w:t>сетевой адаптер – 30 Мбит/с.</w:t>
      </w:r>
    </w:p>
    <w:p w:rsidR="00FC0F8F" w:rsidRDefault="00FC0F8F" w:rsidP="000A7D2A">
      <w:r w:rsidRPr="00FC0F8F">
        <w:lastRenderedPageBreak/>
        <w:t>Вышеуказанные характеристики серверов БД и веб-сервера позволят испытать АИС в условиях, приближенным к усл</w:t>
      </w:r>
      <w:r>
        <w:t>овиям технической конфигурации З</w:t>
      </w:r>
      <w:r w:rsidRPr="00FC0F8F">
        <w:t>аказчика, обеспечивая устойчивость к нагрузке от пользовательских запросов.</w:t>
      </w:r>
    </w:p>
    <w:p w:rsidR="000A7D2A" w:rsidRPr="0079216F" w:rsidRDefault="000A7D2A" w:rsidP="000A7D2A">
      <w:r w:rsidRPr="0079216F">
        <w:t>Требования к техническим характеристикам ПК пользователя и администратора:</w:t>
      </w:r>
      <w:bookmarkEnd w:id="20"/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 xml:space="preserve">процессор – </w:t>
      </w:r>
      <w:proofErr w:type="spellStart"/>
      <w:r w:rsidRPr="0079216F">
        <w:t>Intel</w:t>
      </w:r>
      <w:proofErr w:type="spellEnd"/>
      <w:r w:rsidRPr="0079216F">
        <w:t xml:space="preserve"> </w:t>
      </w:r>
      <w:proofErr w:type="spellStart"/>
      <w:r w:rsidRPr="0079216F">
        <w:t>Pentium</w:t>
      </w:r>
      <w:proofErr w:type="spellEnd"/>
      <w:r w:rsidRPr="0079216F">
        <w:t xml:space="preserve"> 1.5 ГГц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>объем оперативной памяти – 256 Мб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>видеокарта – 256 Мб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>дисковая подсистема – 40 Гб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>сетевой адаптер – 30 Мбит/с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 xml:space="preserve">монитор – разрешение не менее </w:t>
      </w:r>
      <w:proofErr w:type="spellStart"/>
      <w:r w:rsidRPr="0079216F">
        <w:t>300x400</w:t>
      </w:r>
      <w:proofErr w:type="spellEnd"/>
      <w:r w:rsidRPr="0079216F">
        <w:t xml:space="preserve"> пикселей;</w:t>
      </w:r>
    </w:p>
    <w:p w:rsidR="000A7D2A" w:rsidRPr="0079216F" w:rsidRDefault="000A7D2A" w:rsidP="000A7D2A">
      <w:pPr>
        <w:pStyle w:val="a0"/>
        <w:numPr>
          <w:ilvl w:val="0"/>
          <w:numId w:val="47"/>
        </w:numPr>
        <w:ind w:left="0" w:firstLine="709"/>
      </w:pPr>
      <w:r w:rsidRPr="0079216F">
        <w:t>клавиатура;</w:t>
      </w:r>
    </w:p>
    <w:p w:rsidR="00FC0F8F" w:rsidRPr="0079216F" w:rsidRDefault="000A7D2A" w:rsidP="00FC0F8F">
      <w:pPr>
        <w:pStyle w:val="a0"/>
        <w:numPr>
          <w:ilvl w:val="0"/>
          <w:numId w:val="47"/>
        </w:numPr>
        <w:ind w:left="0" w:firstLine="709"/>
      </w:pPr>
      <w:r w:rsidRPr="0079216F">
        <w:t>мышь или тачпад.</w:t>
      </w:r>
    </w:p>
    <w:p w:rsidR="00BB4B5B" w:rsidRDefault="00FC0F8F" w:rsidP="00FC0F8F">
      <w:pPr>
        <w:rPr>
          <w:b/>
          <w:caps/>
        </w:rPr>
      </w:pPr>
      <w:r w:rsidRPr="00FC0F8F">
        <w:t>Вышеуказанные характеристики ПК пользователя позволят испытать АИС в условиях, приближенным к условиям практического применения и эксплуатации, обеспечивая необходимый уровень качества пользовательского опыта и автоматизации процессов.</w:t>
      </w:r>
      <w:r w:rsidR="00BB4B5B">
        <w:br w:type="page"/>
      </w:r>
    </w:p>
    <w:p w:rsidR="000C4753" w:rsidRDefault="00BB4B5B" w:rsidP="008F620A">
      <w:pPr>
        <w:pStyle w:val="1"/>
      </w:pPr>
      <w:bookmarkStart w:id="21" w:name="_Toc91707608"/>
      <w:r>
        <w:lastRenderedPageBreak/>
        <w:t>ОЖИДАЕМЫЕ ТЕХНИКО-ЭКОНОМИЧЕСКИЕ ПОКАЗАТЕЛИ</w:t>
      </w:r>
      <w:bookmarkEnd w:id="21"/>
    </w:p>
    <w:p w:rsidR="00E045FE" w:rsidRDefault="00E045FE" w:rsidP="00E045FE">
      <w:r>
        <w:t>Автоматизация процессов формирования</w:t>
      </w:r>
      <w:r w:rsidRPr="00B8270D">
        <w:t xml:space="preserve"> репутации компании как работодателя</w:t>
      </w:r>
      <w:r>
        <w:t xml:space="preserve">, поиска потенциальных кандидатур </w:t>
      </w:r>
      <w:r w:rsidRPr="00B8270D">
        <w:t>стажеров в компанию</w:t>
      </w:r>
      <w:r>
        <w:t>, продвижения</w:t>
      </w:r>
      <w:r w:rsidRPr="00B8270D">
        <w:t xml:space="preserve"> курсов для школьников от </w:t>
      </w:r>
      <w:r>
        <w:t>высших учебных заведений, привлечения</w:t>
      </w:r>
      <w:r w:rsidRPr="00B8270D">
        <w:t xml:space="preserve"> абитуриентов в </w:t>
      </w:r>
      <w:r>
        <w:t xml:space="preserve">высшее учебное заведение позволяет снизить временные затраты </w:t>
      </w:r>
      <w:r>
        <w:rPr>
          <w:lang w:val="en-US"/>
        </w:rPr>
        <w:t>PR</w:t>
      </w:r>
      <w:r w:rsidRPr="00435820">
        <w:t>-</w:t>
      </w:r>
      <w:r>
        <w:t xml:space="preserve">специалиста, </w:t>
      </w:r>
      <w:r>
        <w:rPr>
          <w:lang w:val="en-US"/>
        </w:rPr>
        <w:t>HR</w:t>
      </w:r>
      <w:r w:rsidRPr="00435820">
        <w:t>-</w:t>
      </w:r>
      <w:r>
        <w:t>специалиста, ответственного</w:t>
      </w:r>
      <w:r w:rsidRPr="00B8270D">
        <w:t xml:space="preserve"> за </w:t>
      </w:r>
      <w:proofErr w:type="spellStart"/>
      <w:r w:rsidRPr="00B8270D">
        <w:t>профориентационную</w:t>
      </w:r>
      <w:proofErr w:type="spellEnd"/>
      <w:r w:rsidRPr="00B8270D">
        <w:t xml:space="preserve"> работу на факультете</w:t>
      </w:r>
      <w:r>
        <w:t>, сотрудника приемной комиссии соответственно и, следовательно, снизить денежные затраты за счёт уменьшения выплат заработной платы данным специалистам или сокращения их числа.</w:t>
      </w:r>
    </w:p>
    <w:p w:rsidR="00E045FE" w:rsidRPr="009C23C0" w:rsidRDefault="00E045FE" w:rsidP="00E045FE">
      <w:r>
        <w:t>Так, в случае сокращения каждого из перечисленных специалистов на одну штатную единицу за год</w:t>
      </w:r>
      <w:r w:rsidRPr="009C23C0">
        <w:t xml:space="preserve"> </w:t>
      </w:r>
      <w:r>
        <w:t>высшее учебное заведение сохранит 720 000 рублей (при заработной плате сотрудника приемной комиссии 40 000 рублей ежемесячно и ответственного</w:t>
      </w:r>
      <w:r w:rsidRPr="00B8270D">
        <w:t xml:space="preserve"> за </w:t>
      </w:r>
      <w:proofErr w:type="spellStart"/>
      <w:r w:rsidRPr="00B8270D">
        <w:t>профориентационную</w:t>
      </w:r>
      <w:proofErr w:type="spellEnd"/>
      <w:r w:rsidRPr="00B8270D">
        <w:t xml:space="preserve"> работу на факультете</w:t>
      </w:r>
      <w:r>
        <w:t xml:space="preserve"> – 20 000 рублей), а компания-работодатель сохранит </w:t>
      </w:r>
      <w:r w:rsidRPr="00674A37">
        <w:t>1 440</w:t>
      </w:r>
      <w:r>
        <w:t> </w:t>
      </w:r>
      <w:r w:rsidRPr="00674A37">
        <w:t xml:space="preserve">000 </w:t>
      </w:r>
      <w:r>
        <w:t xml:space="preserve">рублей (при заработной плате </w:t>
      </w:r>
      <w:r>
        <w:rPr>
          <w:lang w:val="en-US"/>
        </w:rPr>
        <w:t>PR</w:t>
      </w:r>
      <w:r w:rsidRPr="00435820">
        <w:t>-</w:t>
      </w:r>
      <w:r>
        <w:t xml:space="preserve">, </w:t>
      </w:r>
      <w:r>
        <w:rPr>
          <w:lang w:val="en-US"/>
        </w:rPr>
        <w:t>HR</w:t>
      </w:r>
      <w:r w:rsidRPr="00435820">
        <w:t>-</w:t>
      </w:r>
      <w:r>
        <w:t>специалистов по 60 000 рублей ежемесячно).</w:t>
      </w:r>
    </w:p>
    <w:p w:rsidR="00E045FE" w:rsidRPr="00A52A31" w:rsidRDefault="00E045FE" w:rsidP="00E045FE">
      <w:r>
        <w:t>Разработка и эксплуатация системы не предусматривают вложений, так как система создается на основании задания на</w:t>
      </w:r>
      <w:r w:rsidRPr="00CE03FF">
        <w:t xml:space="preserve"> </w:t>
      </w:r>
      <w:r>
        <w:t xml:space="preserve">выпускную квалификационную работу, и будет </w:t>
      </w:r>
      <w:r w:rsidRPr="00B8270D">
        <w:t>развернута на базе оборудо</w:t>
      </w:r>
      <w:r>
        <w:t>вания, принадлежащего заказчику</w:t>
      </w:r>
      <w:r w:rsidRPr="00B8270D">
        <w:t>.</w:t>
      </w:r>
    </w:p>
    <w:p w:rsidR="00E045FE" w:rsidRPr="00E045FE" w:rsidRDefault="00E045FE" w:rsidP="00E045FE"/>
    <w:p w:rsidR="000C4753" w:rsidRDefault="000C4753">
      <w:pPr>
        <w:spacing w:line="240" w:lineRule="auto"/>
        <w:ind w:firstLine="0"/>
        <w:contextualSpacing w:val="0"/>
        <w:jc w:val="left"/>
        <w:rPr>
          <w:b/>
          <w:caps/>
        </w:rPr>
      </w:pPr>
      <w:r>
        <w:br w:type="page"/>
      </w:r>
    </w:p>
    <w:p w:rsidR="008F620A" w:rsidRDefault="000C4753" w:rsidP="000C4753">
      <w:pPr>
        <w:pStyle w:val="1"/>
        <w:numPr>
          <w:ilvl w:val="0"/>
          <w:numId w:val="0"/>
        </w:numPr>
        <w:ind w:left="432"/>
        <w:rPr>
          <w:caps w:val="0"/>
        </w:rPr>
      </w:pPr>
      <w:bookmarkStart w:id="22" w:name="_Toc91707609"/>
      <w:r>
        <w:rPr>
          <w:caps w:val="0"/>
        </w:rPr>
        <w:lastRenderedPageBreak/>
        <w:t>ИСТОЧНИКИ</w:t>
      </w:r>
      <w:r w:rsidR="00EE14F0">
        <w:rPr>
          <w:caps w:val="0"/>
        </w:rPr>
        <w:t xml:space="preserve"> </w:t>
      </w:r>
      <w:r>
        <w:rPr>
          <w:caps w:val="0"/>
        </w:rPr>
        <w:t>РАЗРАБОТК</w:t>
      </w:r>
      <w:r w:rsidR="00EE14F0">
        <w:rPr>
          <w:caps w:val="0"/>
        </w:rPr>
        <w:t>И</w:t>
      </w:r>
      <w:bookmarkEnd w:id="22"/>
    </w:p>
    <w:p w:rsidR="00EE14F0" w:rsidRPr="00131E70" w:rsidRDefault="00EE14F0" w:rsidP="00EE14F0">
      <w:r w:rsidRPr="00131E70">
        <w:t>Источниками разработки являются следующие документы:</w:t>
      </w:r>
    </w:p>
    <w:p w:rsidR="00EE14F0" w:rsidRPr="00131E70" w:rsidRDefault="00EE14F0" w:rsidP="00EE14F0">
      <w:r w:rsidRPr="00131E70">
        <w:t>–</w:t>
      </w:r>
      <w:r w:rsidRPr="00131E70">
        <w:tab/>
        <w:t>ГОСТ 34.601-90. Комплекс стандартов на автоматизированные системы. Автоматизированные системы. Стадии создания;</w:t>
      </w:r>
    </w:p>
    <w:p w:rsidR="00EE14F0" w:rsidRPr="00131E70" w:rsidRDefault="00EE14F0" w:rsidP="00EE14F0">
      <w:r w:rsidRPr="00131E70">
        <w:t>–</w:t>
      </w:r>
      <w:r w:rsidRPr="00131E70">
        <w:tab/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EE14F0" w:rsidRPr="00131E70" w:rsidRDefault="00EE14F0" w:rsidP="00EE14F0">
      <w:r w:rsidRPr="00131E70">
        <w:t>–</w:t>
      </w:r>
      <w:r w:rsidRPr="00131E70">
        <w:tab/>
        <w:t>ГОСТ 34.603-92. Информационная технология. Виды испытаний автоматизированных систем;</w:t>
      </w:r>
    </w:p>
    <w:p w:rsidR="00EE14F0" w:rsidRPr="00131E70" w:rsidRDefault="00EE14F0" w:rsidP="00EE14F0">
      <w:r w:rsidRPr="00131E70">
        <w:t>–</w:t>
      </w:r>
      <w:r w:rsidRPr="00131E70">
        <w:tab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EE14F0" w:rsidRPr="00131E70" w:rsidRDefault="00EE14F0" w:rsidP="00EE14F0">
      <w:r w:rsidRPr="00131E70">
        <w:t>–</w:t>
      </w:r>
      <w:r w:rsidRPr="00131E70">
        <w:tab/>
        <w:t>ГОСТ 7.32-2017. СИБИД. Отчёт о научно-исследовательской работе. Структура и правила оформления;</w:t>
      </w:r>
    </w:p>
    <w:p w:rsidR="00EE14F0" w:rsidRPr="00131E70" w:rsidRDefault="00EE14F0" w:rsidP="00EE14F0">
      <w:r w:rsidRPr="00131E70">
        <w:t>–</w:t>
      </w:r>
      <w:r w:rsidRPr="00131E70">
        <w:tab/>
        <w:t>ГОСТ 2.114-2016. Единая система конструкторской документации (ЕСКД). Технические условия;</w:t>
      </w:r>
    </w:p>
    <w:p w:rsidR="00EE14F0" w:rsidRPr="00131E70" w:rsidRDefault="00EE14F0" w:rsidP="00EE14F0">
      <w:r w:rsidRPr="00131E70">
        <w:t>–</w:t>
      </w:r>
      <w:r w:rsidRPr="00131E70">
        <w:tab/>
        <w:t>ГОСТ 2.119-2013. Единая система конструкторской документации (ЕСКД). Эскизный проект;</w:t>
      </w:r>
    </w:p>
    <w:p w:rsidR="00EE14F0" w:rsidRPr="00131E70" w:rsidRDefault="00EE14F0" w:rsidP="00EE14F0">
      <w:r w:rsidRPr="00131E70">
        <w:t>–</w:t>
      </w:r>
      <w:r w:rsidRPr="00131E70">
        <w:tab/>
        <w:t>ГОСТ 2.120-2013. Единая система конструкторской документации (ЕСКД). Технический проект (с Поправкой);</w:t>
      </w:r>
    </w:p>
    <w:p w:rsidR="00EE14F0" w:rsidRPr="00131E70" w:rsidRDefault="00EE14F0" w:rsidP="00EE14F0">
      <w:r w:rsidRPr="00131E70">
        <w:t>–</w:t>
      </w:r>
      <w:r w:rsidRPr="00131E70">
        <w:tab/>
        <w:t>ГОСТ 19.505-79. ЕСПД. Руководство оператора. Требования к содержанию и оформлению;</w:t>
      </w:r>
    </w:p>
    <w:p w:rsidR="00EE14F0" w:rsidRPr="00131E70" w:rsidRDefault="00EE14F0" w:rsidP="00EE14F0">
      <w:r w:rsidRPr="00131E70">
        <w:t>–</w:t>
      </w:r>
      <w:r w:rsidRPr="00131E70">
        <w:tab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;</w:t>
      </w:r>
    </w:p>
    <w:p w:rsidR="00EE14F0" w:rsidRPr="00131E70" w:rsidRDefault="00EE14F0" w:rsidP="00EE14F0">
      <w:r w:rsidRPr="00131E70">
        <w:t>–</w:t>
      </w:r>
      <w:r w:rsidRPr="00131E70">
        <w:tab/>
      </w:r>
      <w:proofErr w:type="spellStart"/>
      <w:r w:rsidRPr="00131E70">
        <w:t>Р50.1.028</w:t>
      </w:r>
      <w:proofErr w:type="spellEnd"/>
      <w:r w:rsidRPr="00131E70">
        <w:t>-2001. Информационные технологии поддержки жизненного цикла продукции. Методология функционального моделирования;</w:t>
      </w:r>
    </w:p>
    <w:p w:rsidR="00846586" w:rsidRPr="00131E70" w:rsidRDefault="00EE14F0" w:rsidP="00846586">
      <w:r w:rsidRPr="00131E70">
        <w:t>–</w:t>
      </w:r>
      <w:r w:rsidRPr="00131E70">
        <w:tab/>
      </w:r>
      <w:r w:rsidR="00846586" w:rsidRPr="00131E70">
        <w:t>Бек</w:t>
      </w:r>
      <w:r w:rsidR="00846586">
        <w:t>,</w:t>
      </w:r>
      <w:r w:rsidR="00846586" w:rsidRPr="00131E70">
        <w:t xml:space="preserve"> К. </w:t>
      </w:r>
      <w:proofErr w:type="spellStart"/>
      <w:r w:rsidR="00846586" w:rsidRPr="00131E70">
        <w:t>Рефакторинг</w:t>
      </w:r>
      <w:proofErr w:type="spellEnd"/>
      <w:r w:rsidR="00846586" w:rsidRPr="00131E70">
        <w:t xml:space="preserve">. Улучшение проекта </w:t>
      </w:r>
      <w:proofErr w:type="spellStart"/>
      <w:r w:rsidR="00846586" w:rsidRPr="00131E70">
        <w:t>сущ</w:t>
      </w:r>
      <w:r w:rsidR="00846586">
        <w:t>н</w:t>
      </w:r>
      <w:r w:rsidR="00846586" w:rsidRPr="00131E70">
        <w:t>ествующего</w:t>
      </w:r>
      <w:proofErr w:type="spellEnd"/>
      <w:r w:rsidR="00846586" w:rsidRPr="00131E70">
        <w:t xml:space="preserve"> кода / К.</w:t>
      </w:r>
      <w:r w:rsidR="00846586">
        <w:t xml:space="preserve"> </w:t>
      </w:r>
      <w:r w:rsidR="00846586" w:rsidRPr="00131E70">
        <w:t>Бек, Д.</w:t>
      </w:r>
      <w:r w:rsidR="00846586">
        <w:t xml:space="preserve"> </w:t>
      </w:r>
      <w:proofErr w:type="spellStart"/>
      <w:r w:rsidR="00846586" w:rsidRPr="00131E70">
        <w:t>Брант</w:t>
      </w:r>
      <w:proofErr w:type="spellEnd"/>
      <w:r w:rsidR="00846586" w:rsidRPr="00131E70">
        <w:t>, М.</w:t>
      </w:r>
      <w:r w:rsidR="00846586">
        <w:t xml:space="preserve"> </w:t>
      </w:r>
      <w:proofErr w:type="spellStart"/>
      <w:r w:rsidR="00846586" w:rsidRPr="00131E70">
        <w:t>Фаулер</w:t>
      </w:r>
      <w:proofErr w:type="spellEnd"/>
      <w:r w:rsidR="00846586" w:rsidRPr="00131E70">
        <w:t xml:space="preserve"> – Киев: Диалектика, 2017 г. – 448 с.;</w:t>
      </w:r>
    </w:p>
    <w:p w:rsidR="00846586" w:rsidRPr="00131E70" w:rsidRDefault="00846586" w:rsidP="00846586">
      <w:r w:rsidRPr="00131E70">
        <w:lastRenderedPageBreak/>
        <w:t>–</w:t>
      </w:r>
      <w:r w:rsidRPr="00131E70">
        <w:tab/>
      </w:r>
      <w:proofErr w:type="spellStart"/>
      <w:r w:rsidRPr="00131E70">
        <w:t>Вигерс</w:t>
      </w:r>
      <w:proofErr w:type="spellEnd"/>
      <w:r>
        <w:t>,</w:t>
      </w:r>
      <w:r w:rsidRPr="00131E70">
        <w:t xml:space="preserve"> К. Разработка требований к программному обеспечению. Руководство / К.</w:t>
      </w:r>
      <w:r>
        <w:t xml:space="preserve"> </w:t>
      </w:r>
      <w:proofErr w:type="spellStart"/>
      <w:r w:rsidRPr="00131E70">
        <w:t>Вигерс</w:t>
      </w:r>
      <w:proofErr w:type="spellEnd"/>
      <w:r w:rsidRPr="00131E70">
        <w:t xml:space="preserve"> – BHV, 2019 г. – 736 с.;</w:t>
      </w:r>
    </w:p>
    <w:p w:rsidR="00846586" w:rsidRPr="00131E70" w:rsidRDefault="00846586" w:rsidP="00846586">
      <w:r w:rsidRPr="00131E70">
        <w:t>–</w:t>
      </w:r>
      <w:r w:rsidRPr="00131E70">
        <w:tab/>
      </w:r>
      <w:proofErr w:type="spellStart"/>
      <w:r w:rsidRPr="00131E70">
        <w:t>Клеппман</w:t>
      </w:r>
      <w:proofErr w:type="spellEnd"/>
      <w:r>
        <w:t>,</w:t>
      </w:r>
      <w:r w:rsidRPr="00131E70">
        <w:t xml:space="preserve"> М. Высоконагруженные приложения. Программирование, масштабирование, поддержка / М.</w:t>
      </w:r>
      <w:r>
        <w:t xml:space="preserve"> </w:t>
      </w:r>
      <w:proofErr w:type="spellStart"/>
      <w:r w:rsidRPr="00131E70">
        <w:t>Клеппман</w:t>
      </w:r>
      <w:proofErr w:type="spellEnd"/>
      <w:r w:rsidRPr="00131E70">
        <w:t xml:space="preserve"> – СПб.: Питер, 2018 г. – 640 с.;</w:t>
      </w:r>
    </w:p>
    <w:p w:rsidR="00846586" w:rsidRPr="00131E70" w:rsidRDefault="00846586" w:rsidP="00846586">
      <w:r w:rsidRPr="00131E70">
        <w:t>–</w:t>
      </w:r>
      <w:r w:rsidRPr="00131E70">
        <w:tab/>
        <w:t>Круг</w:t>
      </w:r>
      <w:r>
        <w:t>,</w:t>
      </w:r>
      <w:r w:rsidRPr="00131E70">
        <w:t xml:space="preserve"> С. Не заставляйте меня думать. Веб-</w:t>
      </w:r>
      <w:proofErr w:type="spellStart"/>
      <w:r w:rsidRPr="00131E70">
        <w:t>юзабилити</w:t>
      </w:r>
      <w:proofErr w:type="spellEnd"/>
      <w:r w:rsidRPr="00131E70">
        <w:t xml:space="preserve"> и здравый смысл / С.</w:t>
      </w:r>
      <w:r>
        <w:t xml:space="preserve"> </w:t>
      </w:r>
      <w:r w:rsidRPr="00131E70">
        <w:t xml:space="preserve">Круг – </w:t>
      </w:r>
      <w:proofErr w:type="spellStart"/>
      <w:r w:rsidRPr="00131E70">
        <w:t>Эксмо</w:t>
      </w:r>
      <w:proofErr w:type="spellEnd"/>
      <w:r w:rsidRPr="00131E70">
        <w:t>, 2021 г. – 256 с.;</w:t>
      </w:r>
    </w:p>
    <w:p w:rsidR="00846586" w:rsidRPr="00131E70" w:rsidRDefault="00846586" w:rsidP="00846586">
      <w:r w:rsidRPr="00131E70">
        <w:t>–</w:t>
      </w:r>
      <w:r w:rsidRPr="00131E70">
        <w:tab/>
        <w:t>Мартин</w:t>
      </w:r>
      <w:r>
        <w:t>,</w:t>
      </w:r>
      <w:r w:rsidRPr="00131E70">
        <w:t xml:space="preserve"> Р.С. Чистый </w:t>
      </w:r>
      <w:proofErr w:type="spellStart"/>
      <w:r w:rsidRPr="00131E70">
        <w:t>Agile</w:t>
      </w:r>
      <w:proofErr w:type="spellEnd"/>
      <w:r w:rsidRPr="00131E70">
        <w:t>. Основы гибкости / Р.С. Мартин – СПб.: Питер, 2020 г. – 352 с.;</w:t>
      </w:r>
    </w:p>
    <w:p w:rsidR="005F0912" w:rsidRPr="0079216F" w:rsidRDefault="00846586" w:rsidP="00846586">
      <w:pPr>
        <w:rPr>
          <w:rFonts w:eastAsia="Calibri"/>
        </w:rPr>
      </w:pPr>
      <w:r w:rsidRPr="00131E70">
        <w:t>–</w:t>
      </w:r>
      <w:r w:rsidRPr="00131E70">
        <w:tab/>
        <w:t>Мартин</w:t>
      </w:r>
      <w:r>
        <w:t>,</w:t>
      </w:r>
      <w:r w:rsidRPr="00131E70">
        <w:t xml:space="preserve"> Р.С. Чистый код. Создание, анализ и </w:t>
      </w:r>
      <w:proofErr w:type="spellStart"/>
      <w:r w:rsidRPr="00131E70">
        <w:t>рефакторинг</w:t>
      </w:r>
      <w:proofErr w:type="spellEnd"/>
      <w:r w:rsidRPr="00131E70">
        <w:t xml:space="preserve"> / Р.С.</w:t>
      </w:r>
      <w:r w:rsidRPr="00325309">
        <w:t xml:space="preserve"> </w:t>
      </w:r>
      <w:r w:rsidRPr="00131E70">
        <w:t>Мартин – СПб.: Питер, 2018 г. – 464 с.</w:t>
      </w:r>
      <w:bookmarkStart w:id="23" w:name="_GoBack"/>
      <w:bookmarkEnd w:id="23"/>
      <w:r w:rsidR="0097280D" w:rsidRPr="0079216F">
        <w:br w:type="page"/>
      </w:r>
    </w:p>
    <w:p w:rsidR="009C7B8D" w:rsidRPr="0079216F" w:rsidRDefault="0049218F" w:rsidP="0049218F">
      <w:pPr>
        <w:ind w:firstLine="0"/>
        <w:jc w:val="center"/>
        <w:rPr>
          <w:b/>
        </w:rPr>
      </w:pPr>
      <w:r w:rsidRPr="0079216F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9C7B8D" w:rsidRPr="0079216F" w:rsidTr="009C7B8D">
        <w:tc>
          <w:tcPr>
            <w:tcW w:w="1868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9C7B8D" w:rsidRPr="0079216F" w:rsidTr="009C7B8D">
        <w:trPr>
          <w:trHeight w:val="1567"/>
        </w:trPr>
        <w:tc>
          <w:tcPr>
            <w:tcW w:w="1868" w:type="dxa"/>
          </w:tcPr>
          <w:p w:rsidR="009C7B8D" w:rsidRPr="0079216F" w:rsidRDefault="0049218F" w:rsidP="007B47DC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79216F" w:rsidRDefault="0049218F" w:rsidP="007B47DC">
            <w:pPr>
              <w:ind w:firstLine="0"/>
            </w:pPr>
            <w:r w:rsidRPr="0079216F">
              <w:t>Студент</w:t>
            </w:r>
          </w:p>
        </w:tc>
        <w:tc>
          <w:tcPr>
            <w:tcW w:w="1869" w:type="dxa"/>
          </w:tcPr>
          <w:p w:rsidR="009C7B8D" w:rsidRPr="0079216F" w:rsidRDefault="0049218F" w:rsidP="007B47DC">
            <w:pPr>
              <w:ind w:firstLine="0"/>
            </w:pPr>
            <w:r w:rsidRPr="0079216F">
              <w:t>Беляева Дарья Владиславовна</w:t>
            </w:r>
          </w:p>
        </w:tc>
        <w:tc>
          <w:tcPr>
            <w:tcW w:w="1869" w:type="dxa"/>
          </w:tcPr>
          <w:p w:rsidR="009C7B8D" w:rsidRPr="0079216F" w:rsidRDefault="009C7B8D" w:rsidP="007B47DC">
            <w:pPr>
              <w:ind w:firstLine="0"/>
            </w:pPr>
          </w:p>
        </w:tc>
        <w:tc>
          <w:tcPr>
            <w:tcW w:w="1869" w:type="dxa"/>
          </w:tcPr>
          <w:p w:rsidR="009C7B8D" w:rsidRPr="0079216F" w:rsidRDefault="00BA7744" w:rsidP="007B47DC">
            <w:pPr>
              <w:ind w:firstLine="0"/>
            </w:pPr>
            <w:r>
              <w:t>02</w:t>
            </w:r>
            <w:r w:rsidR="0049218F" w:rsidRPr="0079216F">
              <w:t>.1</w:t>
            </w:r>
            <w:r>
              <w:t>2</w:t>
            </w:r>
            <w:r w:rsidR="0049218F" w:rsidRPr="0079216F">
              <w:t>.2021</w:t>
            </w:r>
          </w:p>
        </w:tc>
      </w:tr>
    </w:tbl>
    <w:p w:rsidR="009C7B8D" w:rsidRPr="0079216F" w:rsidRDefault="009C7B8D" w:rsidP="00DB04E1">
      <w:pPr>
        <w:ind w:firstLine="0"/>
      </w:pPr>
    </w:p>
    <w:p w:rsidR="009C7B8D" w:rsidRPr="0079216F" w:rsidRDefault="0049218F" w:rsidP="0049218F">
      <w:pPr>
        <w:ind w:firstLine="0"/>
        <w:jc w:val="center"/>
        <w:rPr>
          <w:b/>
        </w:rPr>
      </w:pPr>
      <w:r w:rsidRPr="0079216F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9C7B8D" w:rsidRPr="0079216F" w:rsidTr="0049218F">
        <w:tc>
          <w:tcPr>
            <w:tcW w:w="1965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79216F" w:rsidRDefault="009C7B8D" w:rsidP="005F0912">
            <w:pPr>
              <w:ind w:firstLine="0"/>
              <w:jc w:val="center"/>
              <w:rPr>
                <w:b/>
              </w:rPr>
            </w:pPr>
            <w:r w:rsidRPr="0079216F">
              <w:rPr>
                <w:b/>
              </w:rPr>
              <w:t>Дата</w:t>
            </w:r>
          </w:p>
        </w:tc>
      </w:tr>
      <w:tr w:rsidR="0049218F" w:rsidRPr="00B8270D" w:rsidTr="0049218F">
        <w:trPr>
          <w:trHeight w:val="1567"/>
        </w:trPr>
        <w:tc>
          <w:tcPr>
            <w:tcW w:w="1965" w:type="dxa"/>
          </w:tcPr>
          <w:p w:rsidR="0049218F" w:rsidRPr="0079216F" w:rsidRDefault="0049218F" w:rsidP="007B47DC">
            <w:pPr>
              <w:ind w:firstLine="0"/>
            </w:pPr>
            <w:r w:rsidRPr="0079216F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79216F" w:rsidRDefault="0049218F" w:rsidP="007B47DC">
            <w:pPr>
              <w:ind w:firstLine="0"/>
            </w:pPr>
            <w:r w:rsidRPr="0079216F">
              <w:t>Заместитель декана</w:t>
            </w:r>
          </w:p>
        </w:tc>
        <w:tc>
          <w:tcPr>
            <w:tcW w:w="1849" w:type="dxa"/>
          </w:tcPr>
          <w:p w:rsidR="0049218F" w:rsidRPr="0079216F" w:rsidRDefault="0049218F" w:rsidP="007B47DC">
            <w:pPr>
              <w:ind w:firstLine="0"/>
            </w:pPr>
            <w:r w:rsidRPr="0079216F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79216F" w:rsidRDefault="0049218F" w:rsidP="007B47DC">
            <w:pPr>
              <w:ind w:firstLine="0"/>
            </w:pPr>
          </w:p>
        </w:tc>
        <w:tc>
          <w:tcPr>
            <w:tcW w:w="1824" w:type="dxa"/>
          </w:tcPr>
          <w:p w:rsidR="0049218F" w:rsidRPr="00B8270D" w:rsidRDefault="00BA7744" w:rsidP="007B47DC">
            <w:pPr>
              <w:ind w:firstLine="0"/>
            </w:pPr>
            <w:r>
              <w:t>02.12</w:t>
            </w:r>
            <w:r w:rsidR="0049218F" w:rsidRPr="0079216F">
              <w:t>.2021</w:t>
            </w:r>
          </w:p>
        </w:tc>
      </w:tr>
    </w:tbl>
    <w:p w:rsidR="009C7B8D" w:rsidRPr="00B8270D" w:rsidRDefault="009C7B8D" w:rsidP="00DB04E1">
      <w:pPr>
        <w:ind w:firstLine="0"/>
      </w:pPr>
    </w:p>
    <w:sectPr w:rsidR="009C7B8D" w:rsidRPr="00B8270D" w:rsidSect="005F09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8D" w:rsidRDefault="0075468D" w:rsidP="0068445D">
      <w:r>
        <w:separator/>
      </w:r>
    </w:p>
  </w:endnote>
  <w:endnote w:type="continuationSeparator" w:id="0">
    <w:p w:rsidR="0075468D" w:rsidRDefault="0075468D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8C34A4" w:rsidRDefault="008C34A4" w:rsidP="002F00F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586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8D" w:rsidRDefault="0075468D" w:rsidP="0068445D">
      <w:r>
        <w:separator/>
      </w:r>
    </w:p>
  </w:footnote>
  <w:footnote w:type="continuationSeparator" w:id="0">
    <w:p w:rsidR="0075468D" w:rsidRDefault="0075468D" w:rsidP="006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51D"/>
    <w:multiLevelType w:val="hybridMultilevel"/>
    <w:tmpl w:val="371A6570"/>
    <w:lvl w:ilvl="0" w:tplc="29F0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523A1"/>
    <w:multiLevelType w:val="hybridMultilevel"/>
    <w:tmpl w:val="2176FBA4"/>
    <w:lvl w:ilvl="0" w:tplc="3B5C9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DDA"/>
    <w:multiLevelType w:val="hybridMultilevel"/>
    <w:tmpl w:val="47F27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A26E3"/>
    <w:multiLevelType w:val="hybridMultilevel"/>
    <w:tmpl w:val="05000C7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B5704"/>
    <w:multiLevelType w:val="hybridMultilevel"/>
    <w:tmpl w:val="EED894B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546490"/>
    <w:multiLevelType w:val="hybridMultilevel"/>
    <w:tmpl w:val="63427A3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B858E1"/>
    <w:multiLevelType w:val="hybridMultilevel"/>
    <w:tmpl w:val="FE42DB4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3C4663"/>
    <w:multiLevelType w:val="hybridMultilevel"/>
    <w:tmpl w:val="2E74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A3203"/>
    <w:multiLevelType w:val="hybridMultilevel"/>
    <w:tmpl w:val="9C7E120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9B4C29"/>
    <w:multiLevelType w:val="hybridMultilevel"/>
    <w:tmpl w:val="1A9425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43930"/>
    <w:multiLevelType w:val="hybridMultilevel"/>
    <w:tmpl w:val="54CED72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4D5D74"/>
    <w:multiLevelType w:val="hybridMultilevel"/>
    <w:tmpl w:val="000E5A0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1A4955"/>
    <w:multiLevelType w:val="hybridMultilevel"/>
    <w:tmpl w:val="F064E0F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204565"/>
    <w:multiLevelType w:val="hybridMultilevel"/>
    <w:tmpl w:val="11E2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10F99"/>
    <w:multiLevelType w:val="hybridMultilevel"/>
    <w:tmpl w:val="4142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7C0684"/>
    <w:multiLevelType w:val="hybridMultilevel"/>
    <w:tmpl w:val="2C96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D0543"/>
    <w:multiLevelType w:val="hybridMultilevel"/>
    <w:tmpl w:val="2A0A1FF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395B84"/>
    <w:multiLevelType w:val="hybridMultilevel"/>
    <w:tmpl w:val="3E7EB2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195BF2"/>
    <w:multiLevelType w:val="hybridMultilevel"/>
    <w:tmpl w:val="15A000C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E7434AD"/>
    <w:multiLevelType w:val="hybridMultilevel"/>
    <w:tmpl w:val="175C620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763A93"/>
    <w:multiLevelType w:val="hybridMultilevel"/>
    <w:tmpl w:val="B6D0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6401F"/>
    <w:multiLevelType w:val="hybridMultilevel"/>
    <w:tmpl w:val="6F72EE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38"/>
  </w:num>
  <w:num w:numId="7">
    <w:abstractNumId w:val="40"/>
  </w:num>
  <w:num w:numId="8">
    <w:abstractNumId w:val="7"/>
  </w:num>
  <w:num w:numId="9">
    <w:abstractNumId w:val="25"/>
  </w:num>
  <w:num w:numId="10">
    <w:abstractNumId w:val="24"/>
  </w:num>
  <w:num w:numId="11">
    <w:abstractNumId w:val="37"/>
  </w:num>
  <w:num w:numId="12">
    <w:abstractNumId w:val="11"/>
  </w:num>
  <w:num w:numId="13">
    <w:abstractNumId w:val="44"/>
  </w:num>
  <w:num w:numId="14">
    <w:abstractNumId w:val="4"/>
  </w:num>
  <w:num w:numId="15">
    <w:abstractNumId w:val="39"/>
  </w:num>
  <w:num w:numId="16">
    <w:abstractNumId w:val="10"/>
  </w:num>
  <w:num w:numId="17">
    <w:abstractNumId w:val="19"/>
  </w:num>
  <w:num w:numId="18">
    <w:abstractNumId w:val="12"/>
  </w:num>
  <w:num w:numId="19">
    <w:abstractNumId w:val="43"/>
  </w:num>
  <w:num w:numId="20">
    <w:abstractNumId w:val="28"/>
  </w:num>
  <w:num w:numId="21">
    <w:abstractNumId w:val="14"/>
  </w:num>
  <w:num w:numId="22">
    <w:abstractNumId w:val="32"/>
  </w:num>
  <w:num w:numId="23">
    <w:abstractNumId w:val="2"/>
  </w:num>
  <w:num w:numId="24">
    <w:abstractNumId w:val="48"/>
  </w:num>
  <w:num w:numId="25">
    <w:abstractNumId w:val="36"/>
  </w:num>
  <w:num w:numId="26">
    <w:abstractNumId w:val="13"/>
  </w:num>
  <w:num w:numId="27">
    <w:abstractNumId w:val="42"/>
  </w:num>
  <w:num w:numId="28">
    <w:abstractNumId w:val="27"/>
  </w:num>
  <w:num w:numId="29">
    <w:abstractNumId w:val="41"/>
  </w:num>
  <w:num w:numId="30">
    <w:abstractNumId w:val="21"/>
  </w:num>
  <w:num w:numId="31">
    <w:abstractNumId w:val="6"/>
  </w:num>
  <w:num w:numId="32">
    <w:abstractNumId w:val="46"/>
  </w:num>
  <w:num w:numId="33">
    <w:abstractNumId w:val="23"/>
  </w:num>
  <w:num w:numId="34">
    <w:abstractNumId w:val="34"/>
  </w:num>
  <w:num w:numId="35">
    <w:abstractNumId w:val="9"/>
  </w:num>
  <w:num w:numId="36">
    <w:abstractNumId w:val="1"/>
  </w:num>
  <w:num w:numId="37">
    <w:abstractNumId w:val="0"/>
  </w:num>
  <w:num w:numId="38">
    <w:abstractNumId w:val="8"/>
  </w:num>
  <w:num w:numId="39">
    <w:abstractNumId w:val="26"/>
  </w:num>
  <w:num w:numId="40">
    <w:abstractNumId w:val="16"/>
  </w:num>
  <w:num w:numId="41">
    <w:abstractNumId w:val="29"/>
  </w:num>
  <w:num w:numId="42">
    <w:abstractNumId w:val="35"/>
  </w:num>
  <w:num w:numId="43">
    <w:abstractNumId w:val="30"/>
  </w:num>
  <w:num w:numId="44">
    <w:abstractNumId w:val="22"/>
  </w:num>
  <w:num w:numId="45">
    <w:abstractNumId w:val="33"/>
  </w:num>
  <w:num w:numId="46">
    <w:abstractNumId w:val="5"/>
  </w:num>
  <w:num w:numId="47">
    <w:abstractNumId w:val="15"/>
  </w:num>
  <w:num w:numId="48">
    <w:abstractNumId w:val="45"/>
  </w:num>
  <w:num w:numId="49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189C"/>
    <w:rsid w:val="00005E3F"/>
    <w:rsid w:val="0003566E"/>
    <w:rsid w:val="00046D25"/>
    <w:rsid w:val="0005646C"/>
    <w:rsid w:val="00063C83"/>
    <w:rsid w:val="00067D91"/>
    <w:rsid w:val="00070579"/>
    <w:rsid w:val="000770DF"/>
    <w:rsid w:val="00094BD2"/>
    <w:rsid w:val="000A0BEC"/>
    <w:rsid w:val="000A2ED1"/>
    <w:rsid w:val="000A5005"/>
    <w:rsid w:val="000A7D2A"/>
    <w:rsid w:val="000C2627"/>
    <w:rsid w:val="000C31AB"/>
    <w:rsid w:val="000C4753"/>
    <w:rsid w:val="000D0A66"/>
    <w:rsid w:val="000D211B"/>
    <w:rsid w:val="000D229F"/>
    <w:rsid w:val="000F22E9"/>
    <w:rsid w:val="000F392C"/>
    <w:rsid w:val="000F6B5E"/>
    <w:rsid w:val="000F70FD"/>
    <w:rsid w:val="001147CC"/>
    <w:rsid w:val="00125141"/>
    <w:rsid w:val="001265D6"/>
    <w:rsid w:val="00133F22"/>
    <w:rsid w:val="00136F32"/>
    <w:rsid w:val="00151E1A"/>
    <w:rsid w:val="0015384B"/>
    <w:rsid w:val="001638E1"/>
    <w:rsid w:val="001670F2"/>
    <w:rsid w:val="00173140"/>
    <w:rsid w:val="00174079"/>
    <w:rsid w:val="00180C77"/>
    <w:rsid w:val="00181E6E"/>
    <w:rsid w:val="00183CA0"/>
    <w:rsid w:val="00190B70"/>
    <w:rsid w:val="00193509"/>
    <w:rsid w:val="001A41E9"/>
    <w:rsid w:val="001A508F"/>
    <w:rsid w:val="001A590E"/>
    <w:rsid w:val="001B00B0"/>
    <w:rsid w:val="001B0F13"/>
    <w:rsid w:val="001D0C03"/>
    <w:rsid w:val="001D2B8C"/>
    <w:rsid w:val="001E192D"/>
    <w:rsid w:val="001E38E1"/>
    <w:rsid w:val="001E3E1D"/>
    <w:rsid w:val="001E74F0"/>
    <w:rsid w:val="001F37F3"/>
    <w:rsid w:val="00205074"/>
    <w:rsid w:val="00207D7C"/>
    <w:rsid w:val="00210265"/>
    <w:rsid w:val="00221338"/>
    <w:rsid w:val="00225664"/>
    <w:rsid w:val="00226210"/>
    <w:rsid w:val="00226EDB"/>
    <w:rsid w:val="0023742A"/>
    <w:rsid w:val="00244E3B"/>
    <w:rsid w:val="00245F6F"/>
    <w:rsid w:val="00246370"/>
    <w:rsid w:val="0025417A"/>
    <w:rsid w:val="00254A08"/>
    <w:rsid w:val="002615CB"/>
    <w:rsid w:val="002674D0"/>
    <w:rsid w:val="00270F3B"/>
    <w:rsid w:val="00275FFC"/>
    <w:rsid w:val="00277669"/>
    <w:rsid w:val="00287048"/>
    <w:rsid w:val="00287A62"/>
    <w:rsid w:val="002900B7"/>
    <w:rsid w:val="002911AA"/>
    <w:rsid w:val="00294882"/>
    <w:rsid w:val="00296549"/>
    <w:rsid w:val="002A1098"/>
    <w:rsid w:val="002A1D3E"/>
    <w:rsid w:val="002B1326"/>
    <w:rsid w:val="002B2C67"/>
    <w:rsid w:val="002B2C81"/>
    <w:rsid w:val="002B4E55"/>
    <w:rsid w:val="002C32D9"/>
    <w:rsid w:val="002E2364"/>
    <w:rsid w:val="002F00FC"/>
    <w:rsid w:val="002F2505"/>
    <w:rsid w:val="002F2BA5"/>
    <w:rsid w:val="002F66E6"/>
    <w:rsid w:val="003032B2"/>
    <w:rsid w:val="003100BC"/>
    <w:rsid w:val="00311C35"/>
    <w:rsid w:val="003154FD"/>
    <w:rsid w:val="0032490B"/>
    <w:rsid w:val="0035067C"/>
    <w:rsid w:val="00350E3E"/>
    <w:rsid w:val="00351B86"/>
    <w:rsid w:val="00357DB3"/>
    <w:rsid w:val="003615D0"/>
    <w:rsid w:val="00363B1A"/>
    <w:rsid w:val="003741F2"/>
    <w:rsid w:val="00376B78"/>
    <w:rsid w:val="00382AEF"/>
    <w:rsid w:val="0038465C"/>
    <w:rsid w:val="00392032"/>
    <w:rsid w:val="003A6CF4"/>
    <w:rsid w:val="003B2BFB"/>
    <w:rsid w:val="003B3A3D"/>
    <w:rsid w:val="003C2091"/>
    <w:rsid w:val="003D3DC2"/>
    <w:rsid w:val="003F0102"/>
    <w:rsid w:val="003F4EEE"/>
    <w:rsid w:val="00404B23"/>
    <w:rsid w:val="00407B5E"/>
    <w:rsid w:val="00411797"/>
    <w:rsid w:val="004210F3"/>
    <w:rsid w:val="00435820"/>
    <w:rsid w:val="00436A92"/>
    <w:rsid w:val="0044783B"/>
    <w:rsid w:val="0045128B"/>
    <w:rsid w:val="004548EB"/>
    <w:rsid w:val="004560F0"/>
    <w:rsid w:val="00456105"/>
    <w:rsid w:val="004605A3"/>
    <w:rsid w:val="004625EA"/>
    <w:rsid w:val="00465347"/>
    <w:rsid w:val="0048172C"/>
    <w:rsid w:val="00487410"/>
    <w:rsid w:val="0049218F"/>
    <w:rsid w:val="00493A03"/>
    <w:rsid w:val="00497C30"/>
    <w:rsid w:val="00497CF5"/>
    <w:rsid w:val="004A7ED8"/>
    <w:rsid w:val="004B6667"/>
    <w:rsid w:val="004B752F"/>
    <w:rsid w:val="004C387F"/>
    <w:rsid w:val="004D2183"/>
    <w:rsid w:val="004E1AB0"/>
    <w:rsid w:val="004F494A"/>
    <w:rsid w:val="004F73B4"/>
    <w:rsid w:val="00515C92"/>
    <w:rsid w:val="00516218"/>
    <w:rsid w:val="0052094C"/>
    <w:rsid w:val="005447E1"/>
    <w:rsid w:val="00550F81"/>
    <w:rsid w:val="00566394"/>
    <w:rsid w:val="005665FB"/>
    <w:rsid w:val="005678C7"/>
    <w:rsid w:val="00575746"/>
    <w:rsid w:val="0058310B"/>
    <w:rsid w:val="005847FB"/>
    <w:rsid w:val="00590896"/>
    <w:rsid w:val="00593E41"/>
    <w:rsid w:val="005A05AE"/>
    <w:rsid w:val="005C3E3E"/>
    <w:rsid w:val="005D0092"/>
    <w:rsid w:val="005D1EEE"/>
    <w:rsid w:val="005D5A71"/>
    <w:rsid w:val="005D5E3A"/>
    <w:rsid w:val="005E6701"/>
    <w:rsid w:val="005F0912"/>
    <w:rsid w:val="006076DA"/>
    <w:rsid w:val="00612C06"/>
    <w:rsid w:val="00614ED3"/>
    <w:rsid w:val="006151A5"/>
    <w:rsid w:val="0062205E"/>
    <w:rsid w:val="006323C7"/>
    <w:rsid w:val="00660518"/>
    <w:rsid w:val="00670D18"/>
    <w:rsid w:val="00671D2B"/>
    <w:rsid w:val="00672E6B"/>
    <w:rsid w:val="0068318C"/>
    <w:rsid w:val="0068445D"/>
    <w:rsid w:val="006849CA"/>
    <w:rsid w:val="00684D82"/>
    <w:rsid w:val="006862D6"/>
    <w:rsid w:val="006873CD"/>
    <w:rsid w:val="00695C4B"/>
    <w:rsid w:val="0069608E"/>
    <w:rsid w:val="006A2F7B"/>
    <w:rsid w:val="006A604B"/>
    <w:rsid w:val="006C0798"/>
    <w:rsid w:val="006C377B"/>
    <w:rsid w:val="006D21DF"/>
    <w:rsid w:val="006D22E1"/>
    <w:rsid w:val="006D7937"/>
    <w:rsid w:val="006F4592"/>
    <w:rsid w:val="00721A1E"/>
    <w:rsid w:val="00722F8A"/>
    <w:rsid w:val="00723AF7"/>
    <w:rsid w:val="00725281"/>
    <w:rsid w:val="007266A7"/>
    <w:rsid w:val="0072794A"/>
    <w:rsid w:val="00727A8D"/>
    <w:rsid w:val="0073264F"/>
    <w:rsid w:val="0073472A"/>
    <w:rsid w:val="00734F03"/>
    <w:rsid w:val="0074023D"/>
    <w:rsid w:val="00744977"/>
    <w:rsid w:val="0075468D"/>
    <w:rsid w:val="00765352"/>
    <w:rsid w:val="0077224B"/>
    <w:rsid w:val="007769E1"/>
    <w:rsid w:val="007778C2"/>
    <w:rsid w:val="0079216F"/>
    <w:rsid w:val="007A2FCD"/>
    <w:rsid w:val="007A5CB5"/>
    <w:rsid w:val="007B47DC"/>
    <w:rsid w:val="007B52B7"/>
    <w:rsid w:val="007D0BCE"/>
    <w:rsid w:val="007D1E90"/>
    <w:rsid w:val="007D5B73"/>
    <w:rsid w:val="007E4558"/>
    <w:rsid w:val="007F51BA"/>
    <w:rsid w:val="007F68BA"/>
    <w:rsid w:val="00800369"/>
    <w:rsid w:val="00804835"/>
    <w:rsid w:val="00807D5D"/>
    <w:rsid w:val="00820268"/>
    <w:rsid w:val="00824BD8"/>
    <w:rsid w:val="00825E80"/>
    <w:rsid w:val="008270B8"/>
    <w:rsid w:val="00830D30"/>
    <w:rsid w:val="00846586"/>
    <w:rsid w:val="008534F1"/>
    <w:rsid w:val="008538DA"/>
    <w:rsid w:val="00854DE1"/>
    <w:rsid w:val="008556F3"/>
    <w:rsid w:val="008567C9"/>
    <w:rsid w:val="00856E52"/>
    <w:rsid w:val="00865ACD"/>
    <w:rsid w:val="00870BAE"/>
    <w:rsid w:val="00872344"/>
    <w:rsid w:val="008809A1"/>
    <w:rsid w:val="00880C6B"/>
    <w:rsid w:val="008947ED"/>
    <w:rsid w:val="0089674E"/>
    <w:rsid w:val="008B748F"/>
    <w:rsid w:val="008C34A4"/>
    <w:rsid w:val="008C632E"/>
    <w:rsid w:val="008D135A"/>
    <w:rsid w:val="008F1764"/>
    <w:rsid w:val="008F1BC3"/>
    <w:rsid w:val="008F3D77"/>
    <w:rsid w:val="008F620A"/>
    <w:rsid w:val="00900EC8"/>
    <w:rsid w:val="009017BA"/>
    <w:rsid w:val="00902433"/>
    <w:rsid w:val="009140C3"/>
    <w:rsid w:val="00920986"/>
    <w:rsid w:val="0092169F"/>
    <w:rsid w:val="00923D51"/>
    <w:rsid w:val="00924081"/>
    <w:rsid w:val="009331E5"/>
    <w:rsid w:val="00934AEF"/>
    <w:rsid w:val="0094410A"/>
    <w:rsid w:val="009610D5"/>
    <w:rsid w:val="0096627D"/>
    <w:rsid w:val="00966DC2"/>
    <w:rsid w:val="0097084D"/>
    <w:rsid w:val="0097280D"/>
    <w:rsid w:val="00973B23"/>
    <w:rsid w:val="009859F1"/>
    <w:rsid w:val="00990A61"/>
    <w:rsid w:val="00995ECE"/>
    <w:rsid w:val="00997F59"/>
    <w:rsid w:val="009A3C29"/>
    <w:rsid w:val="009B3941"/>
    <w:rsid w:val="009C0A03"/>
    <w:rsid w:val="009C21C5"/>
    <w:rsid w:val="009C7B8D"/>
    <w:rsid w:val="009D19C6"/>
    <w:rsid w:val="009D1F92"/>
    <w:rsid w:val="009E1769"/>
    <w:rsid w:val="009E5271"/>
    <w:rsid w:val="009F2177"/>
    <w:rsid w:val="009F4616"/>
    <w:rsid w:val="00A07D28"/>
    <w:rsid w:val="00A1208B"/>
    <w:rsid w:val="00A13A61"/>
    <w:rsid w:val="00A2256B"/>
    <w:rsid w:val="00A273B1"/>
    <w:rsid w:val="00A3529F"/>
    <w:rsid w:val="00A36DBF"/>
    <w:rsid w:val="00A47BBC"/>
    <w:rsid w:val="00A47E67"/>
    <w:rsid w:val="00A52A31"/>
    <w:rsid w:val="00A55517"/>
    <w:rsid w:val="00A56301"/>
    <w:rsid w:val="00A63119"/>
    <w:rsid w:val="00A70437"/>
    <w:rsid w:val="00A83DCA"/>
    <w:rsid w:val="00A84048"/>
    <w:rsid w:val="00A85BD0"/>
    <w:rsid w:val="00AA0852"/>
    <w:rsid w:val="00AA44EB"/>
    <w:rsid w:val="00AA6368"/>
    <w:rsid w:val="00AA6EB7"/>
    <w:rsid w:val="00AC3282"/>
    <w:rsid w:val="00AC53EA"/>
    <w:rsid w:val="00AC57FA"/>
    <w:rsid w:val="00AD0181"/>
    <w:rsid w:val="00AD15CA"/>
    <w:rsid w:val="00AE373F"/>
    <w:rsid w:val="00AE3BE1"/>
    <w:rsid w:val="00AE5214"/>
    <w:rsid w:val="00AF30B9"/>
    <w:rsid w:val="00AF4AAD"/>
    <w:rsid w:val="00AF7B7C"/>
    <w:rsid w:val="00B00AF5"/>
    <w:rsid w:val="00B018A2"/>
    <w:rsid w:val="00B07CBF"/>
    <w:rsid w:val="00B07FF0"/>
    <w:rsid w:val="00B27061"/>
    <w:rsid w:val="00B305AB"/>
    <w:rsid w:val="00B313E2"/>
    <w:rsid w:val="00B327DC"/>
    <w:rsid w:val="00B40B44"/>
    <w:rsid w:val="00B518CE"/>
    <w:rsid w:val="00B52BE3"/>
    <w:rsid w:val="00B57BE0"/>
    <w:rsid w:val="00B6767E"/>
    <w:rsid w:val="00B7008B"/>
    <w:rsid w:val="00B729DC"/>
    <w:rsid w:val="00B761B5"/>
    <w:rsid w:val="00B8270D"/>
    <w:rsid w:val="00B86C93"/>
    <w:rsid w:val="00B95CFD"/>
    <w:rsid w:val="00BA53E7"/>
    <w:rsid w:val="00BA7744"/>
    <w:rsid w:val="00BB09D1"/>
    <w:rsid w:val="00BB4B5B"/>
    <w:rsid w:val="00BB545E"/>
    <w:rsid w:val="00BC5627"/>
    <w:rsid w:val="00BD6F60"/>
    <w:rsid w:val="00BE61F6"/>
    <w:rsid w:val="00BF3005"/>
    <w:rsid w:val="00C00925"/>
    <w:rsid w:val="00C13188"/>
    <w:rsid w:val="00C20F5E"/>
    <w:rsid w:val="00C2310A"/>
    <w:rsid w:val="00C2372C"/>
    <w:rsid w:val="00C25211"/>
    <w:rsid w:val="00C45F59"/>
    <w:rsid w:val="00C610D4"/>
    <w:rsid w:val="00C625D2"/>
    <w:rsid w:val="00C63FFA"/>
    <w:rsid w:val="00C73BC3"/>
    <w:rsid w:val="00C77603"/>
    <w:rsid w:val="00C8115C"/>
    <w:rsid w:val="00C81DAD"/>
    <w:rsid w:val="00C92006"/>
    <w:rsid w:val="00C92E26"/>
    <w:rsid w:val="00C97C3F"/>
    <w:rsid w:val="00CA5F8D"/>
    <w:rsid w:val="00CB1FA6"/>
    <w:rsid w:val="00CC4397"/>
    <w:rsid w:val="00CD4066"/>
    <w:rsid w:val="00CE03FF"/>
    <w:rsid w:val="00CE7068"/>
    <w:rsid w:val="00CF3C7E"/>
    <w:rsid w:val="00D02D03"/>
    <w:rsid w:val="00D0356C"/>
    <w:rsid w:val="00D06F42"/>
    <w:rsid w:val="00D074EC"/>
    <w:rsid w:val="00D07EAD"/>
    <w:rsid w:val="00D13A2D"/>
    <w:rsid w:val="00D3151E"/>
    <w:rsid w:val="00D42F7B"/>
    <w:rsid w:val="00D466FD"/>
    <w:rsid w:val="00D56DCF"/>
    <w:rsid w:val="00D57DDE"/>
    <w:rsid w:val="00D60400"/>
    <w:rsid w:val="00D6100D"/>
    <w:rsid w:val="00D75E06"/>
    <w:rsid w:val="00DB04E1"/>
    <w:rsid w:val="00DB36C4"/>
    <w:rsid w:val="00DB5F52"/>
    <w:rsid w:val="00DC1730"/>
    <w:rsid w:val="00DC587B"/>
    <w:rsid w:val="00DC6AFB"/>
    <w:rsid w:val="00DD6BA7"/>
    <w:rsid w:val="00DE0E1E"/>
    <w:rsid w:val="00DE1E15"/>
    <w:rsid w:val="00DE1EF9"/>
    <w:rsid w:val="00DE2F29"/>
    <w:rsid w:val="00DE6DC1"/>
    <w:rsid w:val="00DF7228"/>
    <w:rsid w:val="00E00AF3"/>
    <w:rsid w:val="00E0182D"/>
    <w:rsid w:val="00E03410"/>
    <w:rsid w:val="00E045FE"/>
    <w:rsid w:val="00E121A2"/>
    <w:rsid w:val="00E20547"/>
    <w:rsid w:val="00E26591"/>
    <w:rsid w:val="00E33F01"/>
    <w:rsid w:val="00E36644"/>
    <w:rsid w:val="00E42A61"/>
    <w:rsid w:val="00E45995"/>
    <w:rsid w:val="00E54EDD"/>
    <w:rsid w:val="00E6670F"/>
    <w:rsid w:val="00E66CCE"/>
    <w:rsid w:val="00E70129"/>
    <w:rsid w:val="00E70E71"/>
    <w:rsid w:val="00E83EDC"/>
    <w:rsid w:val="00E940C4"/>
    <w:rsid w:val="00E95070"/>
    <w:rsid w:val="00E96148"/>
    <w:rsid w:val="00EA00AA"/>
    <w:rsid w:val="00EA3036"/>
    <w:rsid w:val="00EA3F03"/>
    <w:rsid w:val="00EA4228"/>
    <w:rsid w:val="00EB515F"/>
    <w:rsid w:val="00EE14F0"/>
    <w:rsid w:val="00EF232B"/>
    <w:rsid w:val="00F003F9"/>
    <w:rsid w:val="00F0061F"/>
    <w:rsid w:val="00F016B9"/>
    <w:rsid w:val="00F14E98"/>
    <w:rsid w:val="00F228A3"/>
    <w:rsid w:val="00F30BB7"/>
    <w:rsid w:val="00F31C93"/>
    <w:rsid w:val="00F469AB"/>
    <w:rsid w:val="00F57A26"/>
    <w:rsid w:val="00F57B6F"/>
    <w:rsid w:val="00F57F5E"/>
    <w:rsid w:val="00F7017B"/>
    <w:rsid w:val="00F71731"/>
    <w:rsid w:val="00F719E3"/>
    <w:rsid w:val="00F95DD4"/>
    <w:rsid w:val="00FA0933"/>
    <w:rsid w:val="00FA757E"/>
    <w:rsid w:val="00FB149E"/>
    <w:rsid w:val="00FB2542"/>
    <w:rsid w:val="00FB6795"/>
    <w:rsid w:val="00FC0F8F"/>
    <w:rsid w:val="00FE0142"/>
    <w:rsid w:val="00FE2B3A"/>
    <w:rsid w:val="00FE3C8A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8F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73B23"/>
    <w:pPr>
      <w:numPr>
        <w:numId w:val="1"/>
      </w:numPr>
      <w:jc w:val="center"/>
      <w:outlineLvl w:val="0"/>
    </w:pPr>
    <w:rPr>
      <w:b/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973B23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83EDC"/>
    <w:pPr>
      <w:tabs>
        <w:tab w:val="left" w:pos="567"/>
        <w:tab w:val="right" w:leader="dot" w:pos="9344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E83EDC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customStyle="1" w:styleId="14">
    <w:name w:val="Обычный1"/>
    <w:basedOn w:val="a"/>
    <w:link w:val="CharChar"/>
    <w:rsid w:val="001D2B8C"/>
    <w:pPr>
      <w:spacing w:after="160"/>
      <w:ind w:firstLine="851"/>
      <w:contextualSpacing w:val="0"/>
    </w:pPr>
    <w:rPr>
      <w:rFonts w:ascii="Calibri" w:eastAsia="Calibri" w:hAnsi="Calibri"/>
      <w:sz w:val="22"/>
      <w:szCs w:val="22"/>
    </w:rPr>
  </w:style>
  <w:style w:type="character" w:customStyle="1" w:styleId="CharChar">
    <w:name w:val="Обычный Char Char"/>
    <w:link w:val="14"/>
    <w:rsid w:val="001D2B8C"/>
    <w:rPr>
      <w:rFonts w:ascii="Calibri" w:eastAsia="Calibri" w:hAnsi="Calibri" w:cs="Times New Roman"/>
    </w:rPr>
  </w:style>
  <w:style w:type="paragraph" w:customStyle="1" w:styleId="21">
    <w:name w:val="Список 21"/>
    <w:basedOn w:val="14"/>
    <w:rsid w:val="001D2B8C"/>
    <w:pPr>
      <w:numPr>
        <w:numId w:val="39"/>
      </w:numPr>
      <w:tabs>
        <w:tab w:val="clear" w:pos="1620"/>
        <w:tab w:val="num" w:pos="360"/>
      </w:tabs>
      <w:ind w:left="420" w:hanging="420"/>
    </w:pPr>
    <w:rPr>
      <w:lang w:val="en-US"/>
    </w:rPr>
  </w:style>
  <w:style w:type="paragraph" w:customStyle="1" w:styleId="-">
    <w:name w:val="Комментарии - список"/>
    <w:basedOn w:val="21"/>
    <w:rsid w:val="009B3941"/>
    <w:pPr>
      <w:numPr>
        <w:numId w:val="0"/>
      </w:numPr>
      <w:ind w:left="420" w:hanging="420"/>
    </w:pPr>
    <w:rPr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C380-D6BA-4AEA-B92F-10C8A764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6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38</cp:revision>
  <cp:lastPrinted>2021-12-29T17:54:00Z</cp:lastPrinted>
  <dcterms:created xsi:type="dcterms:W3CDTF">2021-11-14T12:40:00Z</dcterms:created>
  <dcterms:modified xsi:type="dcterms:W3CDTF">2022-01-09T14:32:00Z</dcterms:modified>
</cp:coreProperties>
</file>